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A8" w:rsidRDefault="00E570A8" w:rsidP="00297FD1">
      <w:r>
        <w:rPr>
          <w:rFonts w:hint="eastAsia"/>
        </w:rPr>
        <w:t>第１号様式（</w:t>
      </w:r>
      <w:r w:rsidRPr="00C67F5C">
        <w:rPr>
          <w:rFonts w:hint="eastAsia"/>
          <w:color w:val="000000" w:themeColor="text1"/>
        </w:rPr>
        <w:t>第７</w:t>
      </w:r>
      <w:r>
        <w:rPr>
          <w:rFonts w:hint="eastAsia"/>
        </w:rPr>
        <w:t>関係）</w:t>
      </w:r>
    </w:p>
    <w:p w:rsidR="00E570A8" w:rsidRDefault="00E570A8" w:rsidP="00E570A8"/>
    <w:p w:rsidR="00BE020E" w:rsidRDefault="004D591D" w:rsidP="00E570A8">
      <w:pPr>
        <w:jc w:val="center"/>
      </w:pPr>
      <w:r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 w:rsidR="00E570A8">
        <w:rPr>
          <w:rFonts w:hint="eastAsia"/>
        </w:rPr>
        <w:t>価格高騰対策事業継続</w:t>
      </w:r>
    </w:p>
    <w:p w:rsidR="00E570A8" w:rsidRDefault="00E570A8" w:rsidP="00BE020E">
      <w:pPr>
        <w:jc w:val="center"/>
      </w:pPr>
      <w:r>
        <w:rPr>
          <w:rFonts w:hint="eastAsia"/>
        </w:rPr>
        <w:t>支援金</w:t>
      </w:r>
      <w:r w:rsidR="009B2B66">
        <w:rPr>
          <w:rFonts w:hint="eastAsia"/>
        </w:rPr>
        <w:t>（物価高騰対策）</w:t>
      </w:r>
      <w:r>
        <w:rPr>
          <w:rFonts w:hint="eastAsia"/>
        </w:rPr>
        <w:t>交付申請書（請求書）</w:t>
      </w:r>
    </w:p>
    <w:p w:rsidR="00E570A8" w:rsidRPr="00BE020E" w:rsidRDefault="00E570A8" w:rsidP="00E570A8"/>
    <w:p w:rsidR="00E570A8" w:rsidRDefault="00E570A8" w:rsidP="00E570A8">
      <w:pPr>
        <w:wordWrap w:val="0"/>
        <w:jc w:val="right"/>
      </w:pPr>
      <w:r>
        <w:rPr>
          <w:rFonts w:hint="eastAsia"/>
        </w:rPr>
        <w:t xml:space="preserve">年　</w:t>
      </w:r>
      <w:r w:rsidR="00CE7CF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E7CF1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:rsidR="00E570A8" w:rsidRDefault="00E570A8" w:rsidP="00E570A8">
      <w:r>
        <w:rPr>
          <w:rFonts w:hint="eastAsia"/>
        </w:rPr>
        <w:t>（宛先）津市長</w:t>
      </w:r>
    </w:p>
    <w:p w:rsidR="00E570A8" w:rsidRDefault="00E570A8" w:rsidP="00E570A8"/>
    <w:p w:rsidR="0003487B" w:rsidRDefault="00E570A8" w:rsidP="0003487B">
      <w:pPr>
        <w:ind w:firstLineChars="100" w:firstLine="241"/>
      </w:pPr>
      <w:r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>
        <w:rPr>
          <w:rFonts w:hint="eastAsia"/>
        </w:rPr>
        <w:t>価格高騰対策事業継続支援金</w:t>
      </w:r>
      <w:r w:rsidR="009B2B66">
        <w:rPr>
          <w:rFonts w:hint="eastAsia"/>
        </w:rPr>
        <w:t>（物価高騰対策）</w:t>
      </w:r>
      <w:r w:rsidR="00237CE1">
        <w:rPr>
          <w:rFonts w:hint="eastAsia"/>
        </w:rPr>
        <w:t>の</w:t>
      </w:r>
      <w:r>
        <w:rPr>
          <w:rFonts w:hint="eastAsia"/>
        </w:rPr>
        <w:t>取扱い</w:t>
      </w:r>
      <w:r w:rsidR="00237CE1">
        <w:rPr>
          <w:rFonts w:hint="eastAsia"/>
        </w:rPr>
        <w:t>について</w:t>
      </w:r>
      <w:r w:rsidRPr="00B97916">
        <w:rPr>
          <w:rFonts w:hint="eastAsia"/>
          <w:color w:val="000000" w:themeColor="text1"/>
        </w:rPr>
        <w:t>第７の１の規定</w:t>
      </w:r>
      <w:r>
        <w:rPr>
          <w:rFonts w:hint="eastAsia"/>
        </w:rPr>
        <w:t>により、</w:t>
      </w:r>
      <w:r w:rsidR="004D591D">
        <w:rPr>
          <w:rFonts w:hint="eastAsia"/>
        </w:rPr>
        <w:t>津市</w:t>
      </w:r>
      <w:r w:rsidR="00CE7CF1">
        <w:rPr>
          <w:rFonts w:hint="eastAsia"/>
        </w:rPr>
        <w:t>中小企業エネルギー</w:t>
      </w:r>
      <w:r>
        <w:rPr>
          <w:rFonts w:hint="eastAsia"/>
        </w:rPr>
        <w:t>価格高騰対策事業継続支援金</w:t>
      </w:r>
      <w:r w:rsidR="009B2B66">
        <w:rPr>
          <w:rFonts w:hint="eastAsia"/>
        </w:rPr>
        <w:t>（物価高騰対策）</w:t>
      </w:r>
      <w:r>
        <w:rPr>
          <w:rFonts w:hint="eastAsia"/>
        </w:rPr>
        <w:t>の交付を受けたいので、</w:t>
      </w:r>
      <w:r w:rsidR="0003487B">
        <w:rPr>
          <w:rFonts w:hint="eastAsia"/>
        </w:rPr>
        <w:t>下記のとおり申請します。</w:t>
      </w:r>
    </w:p>
    <w:p w:rsidR="00BB58B3" w:rsidRDefault="00BB58B3" w:rsidP="00E570A8"/>
    <w:p w:rsidR="00F97158" w:rsidRPr="003F20C2" w:rsidRDefault="00E570A8" w:rsidP="00E570A8">
      <w:pPr>
        <w:rPr>
          <w:b/>
        </w:rPr>
      </w:pPr>
      <w:r w:rsidRPr="003F20C2">
        <w:rPr>
          <w:rFonts w:hint="eastAsia"/>
          <w:b/>
        </w:rPr>
        <w:t>１　申請</w:t>
      </w:r>
      <w:r w:rsidR="0094314D">
        <w:rPr>
          <w:rFonts w:hint="eastAsia"/>
          <w:b/>
        </w:rPr>
        <w:t>者（</w:t>
      </w:r>
      <w:r w:rsidRPr="003F20C2">
        <w:rPr>
          <w:rFonts w:hint="eastAsia"/>
          <w:b/>
        </w:rPr>
        <w:t>請求者</w:t>
      </w:r>
      <w:r w:rsidR="0094314D">
        <w:rPr>
          <w:rFonts w:hint="eastAsia"/>
          <w:b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6513"/>
        <w:gridCol w:w="951"/>
      </w:tblGrid>
      <w:tr w:rsidR="00B12C0F" w:rsidTr="004D591D">
        <w:trPr>
          <w:trHeight w:val="178"/>
        </w:trPr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B12C0F" w:rsidRDefault="00B12C0F" w:rsidP="00CE7CF1">
            <w:pPr>
              <w:ind w:left="113" w:right="113"/>
              <w:jc w:val="center"/>
            </w:pPr>
            <w:r>
              <w:rPr>
                <w:rFonts w:hint="eastAsia"/>
              </w:rPr>
              <w:t>個人事業</w:t>
            </w:r>
            <w:r w:rsidR="003C46CF">
              <w:rPr>
                <w:rFonts w:hint="eastAsia"/>
              </w:rPr>
              <w:t>者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  <w:r w:rsidRPr="00E146E5">
              <w:rPr>
                <w:rFonts w:hint="eastAsia"/>
                <w:kern w:val="0"/>
              </w:rPr>
              <w:t>住所</w:t>
            </w:r>
          </w:p>
        </w:tc>
        <w:tc>
          <w:tcPr>
            <w:tcW w:w="7464" w:type="dxa"/>
            <w:gridSpan w:val="2"/>
            <w:tcBorders>
              <w:bottom w:val="nil"/>
            </w:tcBorders>
          </w:tcPr>
          <w:p w:rsidR="00B12C0F" w:rsidRPr="00F72B35" w:rsidRDefault="00B12C0F" w:rsidP="00E570A8">
            <w:pPr>
              <w:rPr>
                <w:sz w:val="20"/>
                <w:szCs w:val="20"/>
              </w:rPr>
            </w:pPr>
            <w:r w:rsidRPr="00F72B35">
              <w:rPr>
                <w:rFonts w:hint="eastAsia"/>
                <w:sz w:val="20"/>
                <w:szCs w:val="20"/>
              </w:rPr>
              <w:t xml:space="preserve">（〒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72B35">
              <w:rPr>
                <w:rFonts w:hint="eastAsia"/>
                <w:sz w:val="20"/>
                <w:szCs w:val="20"/>
              </w:rPr>
              <w:t xml:space="preserve">　－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72B3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12C0F" w:rsidTr="004D591D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  <w:bottom w:val="nil"/>
            </w:tcBorders>
            <w:vAlign w:val="center"/>
          </w:tcPr>
          <w:p w:rsidR="00B12C0F" w:rsidRPr="00E51467" w:rsidRDefault="00B12C0F" w:rsidP="00BB58B3"/>
        </w:tc>
      </w:tr>
      <w:tr w:rsidR="00B12C0F" w:rsidTr="004D591D">
        <w:trPr>
          <w:trHeight w:val="57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E570A8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</w:tcBorders>
            <w:vAlign w:val="bottom"/>
          </w:tcPr>
          <w:p w:rsidR="00B12C0F" w:rsidRPr="00E51467" w:rsidRDefault="004D591D" w:rsidP="004D591D">
            <w:pPr>
              <w:spacing w:line="200" w:lineRule="exact"/>
              <w:jc w:val="left"/>
            </w:pPr>
            <w:r>
              <w:rPr>
                <w:rFonts w:hAnsi="ＭＳ 明朝" w:hint="eastAsia"/>
                <w:sz w:val="16"/>
                <w:szCs w:val="16"/>
              </w:rPr>
              <w:t>※</w:t>
            </w:r>
            <w:r w:rsidR="00B12C0F">
              <w:rPr>
                <w:rFonts w:hAnsi="ＭＳ 明朝" w:hint="eastAsia"/>
                <w:sz w:val="16"/>
                <w:szCs w:val="16"/>
              </w:rPr>
              <w:t>住所については店舗の場所ではなく、お住まいの場所をお書きください</w:t>
            </w:r>
            <w:r w:rsidR="00B12C0F" w:rsidRPr="007D60F1">
              <w:rPr>
                <w:rFonts w:hAnsi="ＭＳ 明朝" w:hint="eastAsia"/>
                <w:sz w:val="16"/>
                <w:szCs w:val="16"/>
              </w:rPr>
              <w:t>。</w:t>
            </w:r>
          </w:p>
        </w:tc>
      </w:tr>
      <w:tr w:rsidR="00B12C0F" w:rsidTr="00BB58B3">
        <w:trPr>
          <w:trHeight w:val="1018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B12C0F" w:rsidRDefault="00B12C0F" w:rsidP="00B12C0F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B12C0F" w:rsidRDefault="00B12C0F" w:rsidP="00E146E5">
            <w:pPr>
              <w:jc w:val="center"/>
            </w:pPr>
            <w:r w:rsidRPr="00E146E5">
              <w:rPr>
                <w:rFonts w:hint="eastAsia"/>
                <w:kern w:val="0"/>
              </w:rPr>
              <w:t>氏名</w:t>
            </w:r>
          </w:p>
        </w:tc>
        <w:tc>
          <w:tcPr>
            <w:tcW w:w="6513" w:type="dxa"/>
            <w:tcBorders>
              <w:bottom w:val="nil"/>
              <w:right w:val="nil"/>
            </w:tcBorders>
            <w:vAlign w:val="center"/>
          </w:tcPr>
          <w:p w:rsidR="00B12C0F" w:rsidRDefault="00B12C0F" w:rsidP="004D591D"/>
          <w:p w:rsidR="004D591D" w:rsidRDefault="008F736B" w:rsidP="004D591D">
            <w:pPr>
              <w:rPr>
                <w:rFonts w:hAnsi="ＭＳ 明朝"/>
                <w:sz w:val="18"/>
                <w:szCs w:val="18"/>
              </w:rPr>
            </w:pPr>
            <w:r w:rsidRPr="004D591D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60655</wp:posOffset>
                      </wp:positionV>
                      <wp:extent cx="1019810" cy="254635"/>
                      <wp:effectExtent l="0" t="0" r="889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91D" w:rsidRPr="004D591D" w:rsidRDefault="00A70D9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id w:val="-1115749396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B2B66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D591D" w:rsidRPr="004D59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署しまし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9.25pt;margin-top:12.65pt;width:80.3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" stroked="f">
                      <v:textbox inset=",0,,0">
                        <w:txbxContent>
                          <w:p w:rsidR="004D591D" w:rsidRPr="004D591D" w:rsidRDefault="009B2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115749396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D591D" w:rsidRPr="004D59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署しまし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D591D" w:rsidRDefault="004D591D" w:rsidP="004D591D">
            <w:r w:rsidRPr="004D591D">
              <w:rPr>
                <w:rFonts w:hAnsi="ＭＳ 明朝" w:hint="eastAsia"/>
                <w:sz w:val="18"/>
                <w:szCs w:val="18"/>
              </w:rPr>
              <w:t>※自署する場合は押印を省略できます。</w:t>
            </w:r>
          </w:p>
        </w:tc>
        <w:tc>
          <w:tcPr>
            <w:tcW w:w="951" w:type="dxa"/>
            <w:tcBorders>
              <w:left w:val="nil"/>
              <w:bottom w:val="nil"/>
            </w:tcBorders>
            <w:vAlign w:val="center"/>
          </w:tcPr>
          <w:p w:rsidR="00B12C0F" w:rsidRDefault="00B12C0F" w:rsidP="00E146E5">
            <w:pPr>
              <w:spacing w:line="120" w:lineRule="exact"/>
            </w:pPr>
          </w:p>
          <w:p w:rsidR="00B12C0F" w:rsidRDefault="00B12C0F" w:rsidP="00B12C0F">
            <w:r>
              <w:rPr>
                <w:rFonts w:hint="eastAsia"/>
              </w:rPr>
              <w:t>㊞</w:t>
            </w:r>
          </w:p>
        </w:tc>
      </w:tr>
      <w:tr w:rsidR="004D591D" w:rsidTr="004D591D">
        <w:trPr>
          <w:trHeight w:val="625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4D591D" w:rsidRDefault="004D591D" w:rsidP="00E570A8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4D591D" w:rsidRDefault="004D591D" w:rsidP="00E570A8">
            <w:pPr>
              <w:jc w:val="center"/>
            </w:pPr>
            <w:r w:rsidRPr="00E146E5">
              <w:rPr>
                <w:rFonts w:hint="eastAsia"/>
                <w:kern w:val="0"/>
              </w:rPr>
              <w:t>屋号</w:t>
            </w:r>
          </w:p>
        </w:tc>
        <w:tc>
          <w:tcPr>
            <w:tcW w:w="7464" w:type="dxa"/>
            <w:gridSpan w:val="2"/>
            <w:vAlign w:val="center"/>
          </w:tcPr>
          <w:p w:rsidR="004D591D" w:rsidRDefault="004D591D" w:rsidP="00B12C0F">
            <w:pPr>
              <w:ind w:firstLineChars="100" w:firstLine="241"/>
            </w:pPr>
          </w:p>
        </w:tc>
      </w:tr>
    </w:tbl>
    <w:p w:rsidR="0040348B" w:rsidRDefault="0040348B" w:rsidP="00297FD1">
      <w:pPr>
        <w:spacing w:line="240" w:lineRule="exac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6507"/>
        <w:gridCol w:w="957"/>
      </w:tblGrid>
      <w:tr w:rsidR="00E146E5" w:rsidTr="00CE7CF1"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146E5" w:rsidRDefault="00E146E5" w:rsidP="00CE7CF1">
            <w:pPr>
              <w:ind w:left="113" w:right="113"/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1446" w:type="dxa"/>
            <w:vMerge w:val="restart"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64" w:type="dxa"/>
            <w:gridSpan w:val="2"/>
            <w:tcBorders>
              <w:bottom w:val="nil"/>
            </w:tcBorders>
          </w:tcPr>
          <w:p w:rsidR="00E146E5" w:rsidRPr="00F72B35" w:rsidRDefault="00E146E5" w:rsidP="0050556A">
            <w:pPr>
              <w:rPr>
                <w:sz w:val="20"/>
                <w:szCs w:val="20"/>
              </w:rPr>
            </w:pPr>
            <w:r w:rsidRPr="00F72B35">
              <w:rPr>
                <w:rFonts w:hint="eastAsia"/>
                <w:sz w:val="20"/>
                <w:szCs w:val="20"/>
              </w:rPr>
              <w:t xml:space="preserve">（〒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F72B35">
              <w:rPr>
                <w:rFonts w:hint="eastAsia"/>
                <w:sz w:val="20"/>
                <w:szCs w:val="20"/>
              </w:rPr>
              <w:t xml:space="preserve">　－　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F72B3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E146E5" w:rsidTr="00CE7CF1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1446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E146E5" w:rsidRPr="00E51467" w:rsidRDefault="00E146E5" w:rsidP="00BB58B3"/>
        </w:tc>
      </w:tr>
      <w:tr w:rsidR="00E146E5" w:rsidTr="008F736B">
        <w:trPr>
          <w:trHeight w:val="950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E146E5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146E5" w:rsidRDefault="00E146E5" w:rsidP="00E146E5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:rsidR="00E146E5" w:rsidRPr="00E51467" w:rsidRDefault="00E146E5" w:rsidP="00BB58B3"/>
        </w:tc>
      </w:tr>
      <w:tr w:rsidR="00E146E5" w:rsidTr="00BB58B3">
        <w:trPr>
          <w:trHeight w:val="1134"/>
        </w:trPr>
        <w:tc>
          <w:tcPr>
            <w:tcW w:w="718" w:type="dxa"/>
            <w:vMerge/>
            <w:shd w:val="clear" w:color="auto" w:fill="F2F2F2" w:themeFill="background1" w:themeFillShade="F2"/>
            <w:vAlign w:val="center"/>
          </w:tcPr>
          <w:p w:rsidR="00E146E5" w:rsidRDefault="00E146E5" w:rsidP="0050556A">
            <w:pPr>
              <w:jc w:val="center"/>
            </w:pP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146E5" w:rsidRPr="00E146E5" w:rsidRDefault="00E146E5" w:rsidP="00E146E5">
            <w:pPr>
              <w:spacing w:line="320" w:lineRule="exact"/>
              <w:jc w:val="center"/>
              <w:rPr>
                <w:sz w:val="16"/>
                <w:szCs w:val="16"/>
              </w:rPr>
            </w:pPr>
            <w:r w:rsidRPr="00E146E5">
              <w:rPr>
                <w:rFonts w:hint="eastAsia"/>
                <w:sz w:val="16"/>
                <w:szCs w:val="16"/>
              </w:rPr>
              <w:t>（代表者役職）</w:t>
            </w:r>
          </w:p>
          <w:p w:rsidR="00E146E5" w:rsidRDefault="00E146E5" w:rsidP="00E146E5">
            <w:pPr>
              <w:spacing w:line="320" w:lineRule="exact"/>
              <w:jc w:val="center"/>
            </w:pPr>
            <w:r>
              <w:rPr>
                <w:rFonts w:hint="eastAsia"/>
              </w:rPr>
              <w:t>代表者名</w:t>
            </w:r>
          </w:p>
          <w:p w:rsidR="00E146E5" w:rsidRPr="00E146E5" w:rsidRDefault="00E146E5" w:rsidP="00E146E5">
            <w:pPr>
              <w:spacing w:line="120" w:lineRule="exact"/>
              <w:jc w:val="center"/>
            </w:pPr>
          </w:p>
        </w:tc>
        <w:tc>
          <w:tcPr>
            <w:tcW w:w="6507" w:type="dxa"/>
            <w:tcBorders>
              <w:bottom w:val="single" w:sz="4" w:space="0" w:color="auto"/>
              <w:right w:val="nil"/>
            </w:tcBorders>
            <w:vAlign w:val="center"/>
          </w:tcPr>
          <w:p w:rsidR="00BB58B3" w:rsidRDefault="00BB58B3" w:rsidP="008F736B">
            <w:pPr>
              <w:rPr>
                <w:sz w:val="18"/>
                <w:szCs w:val="18"/>
              </w:rPr>
            </w:pPr>
          </w:p>
          <w:p w:rsidR="00BB58B3" w:rsidRDefault="00BB58B3" w:rsidP="008F736B">
            <w:pPr>
              <w:rPr>
                <w:rFonts w:hAnsi="ＭＳ 明朝"/>
                <w:sz w:val="18"/>
                <w:szCs w:val="18"/>
              </w:rPr>
            </w:pPr>
            <w:r w:rsidRPr="004D591D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21A6F28" wp14:editId="2B272D2C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177800</wp:posOffset>
                      </wp:positionV>
                      <wp:extent cx="1019810" cy="254635"/>
                      <wp:effectExtent l="0" t="0" r="8890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8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36B" w:rsidRPr="004D591D" w:rsidRDefault="00A70D94" w:rsidP="008F736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id w:val="-1994865957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2C768E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8F736B" w:rsidRPr="004D591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自署しました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A6F28" id="_x0000_s1027" type="#_x0000_t202" style="position:absolute;left:0;text-align:left;margin-left:238.95pt;margin-top:14pt;width:80.3pt;height:2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" stroked="f">
                      <v:textbox inset=",0,,0">
                        <w:txbxContent>
                          <w:p w:rsidR="008F736B" w:rsidRPr="004D591D" w:rsidRDefault="002C768E" w:rsidP="008F73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id w:val="-1994865957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8F736B" w:rsidRPr="004D591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署しまし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46E5" w:rsidRPr="008F736B" w:rsidRDefault="008F736B" w:rsidP="008F736B">
            <w:pPr>
              <w:rPr>
                <w:sz w:val="18"/>
                <w:szCs w:val="18"/>
              </w:rPr>
            </w:pPr>
            <w:r w:rsidRPr="008F736B">
              <w:rPr>
                <w:rFonts w:hAnsi="ＭＳ 明朝" w:hint="eastAsia"/>
                <w:sz w:val="18"/>
                <w:szCs w:val="18"/>
              </w:rPr>
              <w:t>※</w:t>
            </w:r>
            <w:r w:rsidR="00C67F5C">
              <w:rPr>
                <w:rFonts w:hAnsi="ＭＳ 明朝" w:hint="eastAsia"/>
                <w:sz w:val="18"/>
                <w:szCs w:val="18"/>
              </w:rPr>
              <w:t>代表者が</w:t>
            </w:r>
            <w:r w:rsidR="004D591D" w:rsidRPr="008F736B">
              <w:rPr>
                <w:rFonts w:hAnsi="ＭＳ 明朝" w:hint="eastAsia"/>
                <w:sz w:val="18"/>
                <w:szCs w:val="18"/>
              </w:rPr>
              <w:t>自署する場合は押印を省略できます。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</w:tcBorders>
            <w:vAlign w:val="center"/>
          </w:tcPr>
          <w:p w:rsidR="00E146E5" w:rsidRDefault="00E146E5" w:rsidP="00E146E5">
            <w:pPr>
              <w:spacing w:line="120" w:lineRule="exact"/>
            </w:pPr>
          </w:p>
          <w:p w:rsidR="00E146E5" w:rsidRDefault="00E146E5" w:rsidP="0050556A">
            <w:r>
              <w:rPr>
                <w:rFonts w:hint="eastAsia"/>
              </w:rPr>
              <w:t>㊞</w:t>
            </w:r>
          </w:p>
        </w:tc>
      </w:tr>
    </w:tbl>
    <w:p w:rsidR="00BB58B3" w:rsidRDefault="00BB58B3" w:rsidP="00E570A8"/>
    <w:p w:rsidR="00E51467" w:rsidRPr="003F20C2" w:rsidRDefault="00E51467" w:rsidP="00E570A8">
      <w:pPr>
        <w:rPr>
          <w:b/>
        </w:rPr>
      </w:pPr>
      <w:r w:rsidRPr="003F20C2">
        <w:rPr>
          <w:rFonts w:hint="eastAsia"/>
          <w:b/>
        </w:rPr>
        <w:t>２　事務担当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18"/>
        <w:gridCol w:w="1446"/>
        <w:gridCol w:w="7464"/>
      </w:tblGrid>
      <w:tr w:rsidR="00E51467" w:rsidTr="0003487B">
        <w:trPr>
          <w:cantSplit/>
          <w:trHeight w:val="680"/>
        </w:trPr>
        <w:tc>
          <w:tcPr>
            <w:tcW w:w="718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51467" w:rsidRDefault="00E51467" w:rsidP="00CE7CF1">
            <w:pPr>
              <w:ind w:left="113" w:right="113"/>
              <w:jc w:val="center"/>
            </w:pPr>
            <w:r>
              <w:rPr>
                <w:rFonts w:hint="eastAsia"/>
              </w:rPr>
              <w:t>事務担当者</w:t>
            </w:r>
          </w:p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所属部署等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297FD1">
        <w:trPr>
          <w:trHeight w:val="794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氏名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03487B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51467">
            <w:pPr>
              <w:jc w:val="center"/>
            </w:pPr>
            <w:r w:rsidRPr="00CE7CF1">
              <w:rPr>
                <w:rFonts w:hint="eastAsia"/>
                <w:kern w:val="0"/>
              </w:rPr>
              <w:t>電話番号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  <w:tr w:rsidR="00E51467" w:rsidTr="00297FD1">
        <w:trPr>
          <w:trHeight w:val="680"/>
        </w:trPr>
        <w:tc>
          <w:tcPr>
            <w:tcW w:w="718" w:type="dxa"/>
            <w:vMerge/>
            <w:shd w:val="clear" w:color="auto" w:fill="F2F2F2" w:themeFill="background1" w:themeFillShade="F2"/>
          </w:tcPr>
          <w:p w:rsidR="00E51467" w:rsidRDefault="00E51467" w:rsidP="00E570A8"/>
        </w:tc>
        <w:tc>
          <w:tcPr>
            <w:tcW w:w="1446" w:type="dxa"/>
            <w:shd w:val="clear" w:color="auto" w:fill="F2F2F2" w:themeFill="background1" w:themeFillShade="F2"/>
            <w:vAlign w:val="center"/>
          </w:tcPr>
          <w:p w:rsidR="00E51467" w:rsidRDefault="00E51467" w:rsidP="00E146E5">
            <w:pPr>
              <w:spacing w:line="280" w:lineRule="exact"/>
              <w:jc w:val="center"/>
            </w:pPr>
            <w:r w:rsidRPr="00CE7CF1">
              <w:rPr>
                <w:rFonts w:hint="eastAsia"/>
                <w:kern w:val="0"/>
              </w:rPr>
              <w:t>Ｅメール</w:t>
            </w:r>
          </w:p>
          <w:p w:rsidR="00E51467" w:rsidRDefault="00E51467" w:rsidP="00E146E5">
            <w:pPr>
              <w:spacing w:line="280" w:lineRule="exact"/>
              <w:jc w:val="center"/>
            </w:pPr>
            <w:r w:rsidRPr="00CE7CF1">
              <w:rPr>
                <w:rFonts w:hint="eastAsia"/>
                <w:kern w:val="0"/>
              </w:rPr>
              <w:t>アドレス</w:t>
            </w:r>
          </w:p>
        </w:tc>
        <w:tc>
          <w:tcPr>
            <w:tcW w:w="7464" w:type="dxa"/>
            <w:vAlign w:val="center"/>
          </w:tcPr>
          <w:p w:rsidR="00E51467" w:rsidRDefault="00E51467" w:rsidP="00A726B3">
            <w:pPr>
              <w:ind w:firstLineChars="100" w:firstLine="241"/>
            </w:pPr>
          </w:p>
        </w:tc>
      </w:tr>
    </w:tbl>
    <w:p w:rsidR="00B373C9" w:rsidRPr="00B373C9" w:rsidRDefault="00B373C9" w:rsidP="00E570A8"/>
    <w:p w:rsidR="00E51467" w:rsidRPr="003F20C2" w:rsidRDefault="008E1FDB" w:rsidP="00E570A8">
      <w:pPr>
        <w:rPr>
          <w:b/>
        </w:rPr>
      </w:pPr>
      <w:r w:rsidRPr="003F20C2">
        <w:rPr>
          <w:rFonts w:hint="eastAsia"/>
          <w:b/>
        </w:rPr>
        <w:t>３　申請者情報</w:t>
      </w:r>
    </w:p>
    <w:p w:rsidR="00A726B3" w:rsidRDefault="00A726B3" w:rsidP="00A726B3">
      <w:pPr>
        <w:ind w:firstLineChars="200" w:firstLine="482"/>
      </w:pPr>
      <w:r w:rsidRPr="00A726B3">
        <w:rPr>
          <w:rFonts w:hint="eastAsia"/>
        </w:rPr>
        <w:t>代表する１箇所の市内</w:t>
      </w:r>
      <w:r w:rsidR="00AF148C">
        <w:rPr>
          <w:rFonts w:hint="eastAsia"/>
        </w:rPr>
        <w:t>の</w:t>
      </w:r>
      <w:r w:rsidRPr="00A726B3">
        <w:rPr>
          <w:rFonts w:hint="eastAsia"/>
        </w:rPr>
        <w:t>事業所</w:t>
      </w:r>
      <w:r w:rsidR="00BB58B3">
        <w:rPr>
          <w:rFonts w:hint="eastAsia"/>
        </w:rPr>
        <w:t>（店舗）等</w:t>
      </w:r>
      <w:r w:rsidRPr="00A726B3">
        <w:rPr>
          <w:rFonts w:hint="eastAsia"/>
        </w:rPr>
        <w:t>に</w:t>
      </w:r>
      <w:r w:rsidR="00AF148C">
        <w:rPr>
          <w:rFonts w:hint="eastAsia"/>
        </w:rPr>
        <w:t>つい</w:t>
      </w:r>
      <w:r w:rsidR="0003487B">
        <w:rPr>
          <w:rFonts w:hint="eastAsia"/>
        </w:rPr>
        <w:t>て</w:t>
      </w:r>
      <w:r w:rsidRPr="00A726B3">
        <w:rPr>
          <w:rFonts w:hint="eastAsia"/>
        </w:rPr>
        <w:t>記入してください</w:t>
      </w:r>
      <w:r>
        <w:rPr>
          <w:rFonts w:hint="eastAsia"/>
        </w:rPr>
        <w:t>。</w:t>
      </w:r>
    </w:p>
    <w:tbl>
      <w:tblPr>
        <w:tblpPr w:leftFromText="142" w:rightFromText="142" w:vertAnchor="text" w:horzAnchor="margin" w:tblpY="61"/>
        <w:tblOverlap w:val="never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225"/>
      </w:tblGrid>
      <w:tr w:rsidR="00A726B3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26B3" w:rsidRPr="0003487B" w:rsidRDefault="00BB58B3" w:rsidP="00A726B3">
            <w:pPr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事業所</w:t>
            </w:r>
            <w:r w:rsidR="0003487B" w:rsidRPr="0003487B">
              <w:rPr>
                <w:rFonts w:hAnsi="ＭＳ 明朝" w:hint="eastAsia"/>
                <w:color w:val="000000"/>
              </w:rPr>
              <w:t>名称</w:t>
            </w:r>
          </w:p>
        </w:tc>
        <w:tc>
          <w:tcPr>
            <w:tcW w:w="7225" w:type="dxa"/>
            <w:vAlign w:val="center"/>
          </w:tcPr>
          <w:p w:rsidR="00A726B3" w:rsidRPr="0003487B" w:rsidRDefault="00A726B3" w:rsidP="0003487B">
            <w:pPr>
              <w:ind w:firstLineChars="100" w:firstLine="241"/>
            </w:pPr>
          </w:p>
        </w:tc>
      </w:tr>
      <w:tr w:rsidR="00C661ED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661ED" w:rsidRPr="007D60F1" w:rsidRDefault="00297FD1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所在地</w:t>
            </w:r>
          </w:p>
        </w:tc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:rsidR="00C661ED" w:rsidRPr="00C661ED" w:rsidRDefault="00C661ED" w:rsidP="0003487B">
            <w:pPr>
              <w:ind w:firstLineChars="100" w:firstLine="241"/>
              <w:rPr>
                <w:rFonts w:hAnsi="ＭＳ 明朝"/>
                <w:noProof/>
                <w:color w:val="000000"/>
                <w:sz w:val="22"/>
              </w:rPr>
            </w:pPr>
            <w:r w:rsidRPr="00297FD1">
              <w:rPr>
                <w:rFonts w:hAnsi="ＭＳ 明朝" w:hint="eastAsia"/>
                <w:color w:val="000000"/>
              </w:rPr>
              <w:t>津市</w:t>
            </w:r>
          </w:p>
        </w:tc>
      </w:tr>
      <w:tr w:rsidR="008E1FDB" w:rsidRPr="007D60F1" w:rsidTr="00A726B3">
        <w:trPr>
          <w:trHeight w:val="102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477F3" w:rsidRDefault="008E1FDB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事業開始</w:t>
            </w:r>
          </w:p>
          <w:p w:rsidR="008E1FDB" w:rsidRPr="007D60F1" w:rsidRDefault="008E1FDB" w:rsidP="00A726B3">
            <w:pPr>
              <w:jc w:val="center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</w:rPr>
              <w:t>年月日</w:t>
            </w:r>
          </w:p>
        </w:tc>
        <w:tc>
          <w:tcPr>
            <w:tcW w:w="7225" w:type="dxa"/>
            <w:vAlign w:val="center"/>
          </w:tcPr>
          <w:p w:rsidR="00A726B3" w:rsidRPr="00297FD1" w:rsidRDefault="008E1FDB" w:rsidP="00A726B3">
            <w:pPr>
              <w:tabs>
                <w:tab w:val="left" w:pos="4063"/>
                <w:tab w:val="left" w:pos="5509"/>
              </w:tabs>
              <w:ind w:firstLineChars="1085" w:firstLine="2614"/>
              <w:rPr>
                <w:rFonts w:hAnsi="ＭＳ 明朝"/>
                <w:color w:val="000000"/>
              </w:rPr>
            </w:pPr>
            <w:r w:rsidRPr="00297FD1">
              <w:rPr>
                <w:rFonts w:hAnsi="ＭＳ 明朝" w:hint="eastAsia"/>
                <w:color w:val="000000"/>
              </w:rPr>
              <w:t>年</w:t>
            </w:r>
            <w:r w:rsidR="00A726B3">
              <w:rPr>
                <w:rFonts w:hAnsi="ＭＳ 明朝"/>
                <w:color w:val="000000"/>
              </w:rPr>
              <w:tab/>
            </w:r>
            <w:r w:rsidRPr="00297FD1">
              <w:rPr>
                <w:rFonts w:hAnsi="ＭＳ 明朝" w:hint="eastAsia"/>
                <w:color w:val="000000"/>
              </w:rPr>
              <w:t>月</w:t>
            </w:r>
            <w:r w:rsidR="00A726B3">
              <w:rPr>
                <w:rFonts w:hAnsi="ＭＳ 明朝"/>
                <w:color w:val="000000"/>
              </w:rPr>
              <w:tab/>
            </w:r>
            <w:r w:rsidRPr="00297FD1">
              <w:rPr>
                <w:rFonts w:hAnsi="ＭＳ 明朝" w:hint="eastAsia"/>
                <w:color w:val="000000"/>
              </w:rPr>
              <w:t>日</w:t>
            </w:r>
          </w:p>
        </w:tc>
      </w:tr>
    </w:tbl>
    <w:p w:rsidR="005E2A15" w:rsidRDefault="005E2A15" w:rsidP="005E2A15"/>
    <w:p w:rsidR="005E2A15" w:rsidRPr="003F20C2" w:rsidRDefault="005E2A15" w:rsidP="005E2A15">
      <w:pPr>
        <w:rPr>
          <w:b/>
        </w:rPr>
      </w:pPr>
      <w:r>
        <w:rPr>
          <w:rFonts w:hint="eastAsia"/>
          <w:b/>
        </w:rPr>
        <w:t>４</w:t>
      </w:r>
      <w:r w:rsidRPr="003F20C2">
        <w:rPr>
          <w:rFonts w:hint="eastAsia"/>
          <w:b/>
        </w:rPr>
        <w:t xml:space="preserve">　振込口座</w:t>
      </w:r>
    </w:p>
    <w:p w:rsidR="005E2A15" w:rsidRDefault="005E2A15" w:rsidP="005E2A15">
      <w:pPr>
        <w:ind w:firstLineChars="200" w:firstLine="482"/>
      </w:pPr>
      <w:r>
        <w:rPr>
          <w:rFonts w:hint="eastAsia"/>
        </w:rPr>
        <w:t>申請者名義の振込先を記入してください。</w:t>
      </w:r>
    </w:p>
    <w:tbl>
      <w:tblPr>
        <w:tblW w:w="96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1687"/>
        <w:gridCol w:w="3615"/>
        <w:gridCol w:w="3615"/>
      </w:tblGrid>
      <w:tr w:rsidR="005E2A15" w:rsidRPr="007D60F1" w:rsidTr="00DA4F59">
        <w:trPr>
          <w:cantSplit/>
          <w:trHeight w:val="1020"/>
        </w:trPr>
        <w:tc>
          <w:tcPr>
            <w:tcW w:w="72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E2A15" w:rsidRPr="007D60F1" w:rsidRDefault="005E2A15" w:rsidP="00DA4F59">
            <w:pPr>
              <w:spacing w:line="276" w:lineRule="auto"/>
              <w:ind w:left="113" w:right="113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振込先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金融機関名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支店名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口座番号</w:t>
            </w:r>
          </w:p>
        </w:tc>
        <w:tc>
          <w:tcPr>
            <w:tcW w:w="7230" w:type="dxa"/>
            <w:gridSpan w:val="2"/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区分</w:t>
            </w:r>
          </w:p>
        </w:tc>
        <w:tc>
          <w:tcPr>
            <w:tcW w:w="3615" w:type="dxa"/>
            <w:tcBorders>
              <w:right w:val="nil"/>
            </w:tcBorders>
            <w:vAlign w:val="center"/>
          </w:tcPr>
          <w:p w:rsidR="005E2A15" w:rsidRPr="007D60F1" w:rsidRDefault="00A70D94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14396465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E2A15">
              <w:rPr>
                <w:rFonts w:hAnsi="ＭＳ 明朝" w:hint="eastAsia"/>
                <w:color w:val="000000"/>
              </w:rPr>
              <w:t xml:space="preserve">　</w:t>
            </w:r>
            <w:r w:rsidR="005E2A15" w:rsidRPr="007D60F1">
              <w:rPr>
                <w:rFonts w:hAnsi="ＭＳ 明朝" w:hint="eastAsia"/>
                <w:color w:val="000000"/>
              </w:rPr>
              <w:t>１　普通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A15" w:rsidRPr="007D60F1" w:rsidRDefault="00A70D94" w:rsidP="00DA4F59">
            <w:pPr>
              <w:spacing w:line="276" w:lineRule="auto"/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375820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5E2A15">
              <w:rPr>
                <w:rFonts w:hAnsi="ＭＳ 明朝" w:hint="eastAsia"/>
                <w:color w:val="000000"/>
              </w:rPr>
              <w:t xml:space="preserve">　</w:t>
            </w:r>
            <w:r w:rsidR="005E2A15" w:rsidRPr="007D60F1">
              <w:rPr>
                <w:rFonts w:hAnsi="ＭＳ 明朝" w:hint="eastAsia"/>
                <w:color w:val="000000"/>
              </w:rPr>
              <w:t>２　当座</w:t>
            </w:r>
          </w:p>
        </w:tc>
      </w:tr>
      <w:tr w:rsidR="005E2A15" w:rsidRPr="007D60F1" w:rsidTr="00DA4F59">
        <w:trPr>
          <w:trHeight w:val="680"/>
        </w:trPr>
        <w:tc>
          <w:tcPr>
            <w:tcW w:w="723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000000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60234E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フリガナ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E2A15" w:rsidRPr="007D60F1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</w:tc>
      </w:tr>
      <w:tr w:rsidR="005E2A15" w:rsidRPr="007D60F1" w:rsidTr="00DA4F59">
        <w:trPr>
          <w:trHeight w:val="1020"/>
        </w:trPr>
        <w:tc>
          <w:tcPr>
            <w:tcW w:w="723" w:type="dxa"/>
            <w:vMerge/>
            <w:shd w:val="clear" w:color="auto" w:fill="F2F2F2" w:themeFill="background1" w:themeFillShade="F2"/>
          </w:tcPr>
          <w:p w:rsidR="005E2A15" w:rsidRPr="007D60F1" w:rsidRDefault="005E2A15" w:rsidP="00DA4F59">
            <w:pPr>
              <w:spacing w:line="276" w:lineRule="auto"/>
              <w:jc w:val="left"/>
              <w:rPr>
                <w:rFonts w:hAnsi="ＭＳ 明朝"/>
                <w:color w:val="000000"/>
              </w:rPr>
            </w:pPr>
          </w:p>
        </w:tc>
        <w:tc>
          <w:tcPr>
            <w:tcW w:w="1687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spacing w:line="276" w:lineRule="auto"/>
              <w:jc w:val="center"/>
              <w:rPr>
                <w:rFonts w:hAnsi="ＭＳ 明朝"/>
                <w:color w:val="000000"/>
                <w:kern w:val="0"/>
              </w:rPr>
            </w:pPr>
            <w:r w:rsidRPr="000452DF">
              <w:rPr>
                <w:rFonts w:hAnsi="ＭＳ 明朝"/>
                <w:color w:val="000000"/>
                <w:kern w:val="0"/>
              </w:rPr>
              <w:t>口座名義人</w:t>
            </w:r>
          </w:p>
        </w:tc>
        <w:tc>
          <w:tcPr>
            <w:tcW w:w="7230" w:type="dxa"/>
            <w:gridSpan w:val="2"/>
            <w:tcBorders>
              <w:top w:val="dashed" w:sz="4" w:space="0" w:color="auto"/>
            </w:tcBorders>
            <w:vAlign w:val="center"/>
          </w:tcPr>
          <w:p w:rsidR="005E2A15" w:rsidRDefault="005E2A15" w:rsidP="00DA4F59">
            <w:pPr>
              <w:spacing w:line="276" w:lineRule="auto"/>
              <w:ind w:firstLineChars="100" w:firstLine="241"/>
              <w:rPr>
                <w:rFonts w:hAnsi="ＭＳ 明朝"/>
                <w:color w:val="000000"/>
              </w:rPr>
            </w:pPr>
          </w:p>
          <w:p w:rsidR="005E2A15" w:rsidRDefault="005E2A15" w:rsidP="00DA4F59">
            <w:pPr>
              <w:spacing w:line="276" w:lineRule="auto"/>
              <w:rPr>
                <w:rFonts w:hAnsi="ＭＳ 明朝"/>
                <w:color w:val="000000"/>
                <w:sz w:val="16"/>
                <w:szCs w:val="16"/>
              </w:rPr>
            </w:pPr>
          </w:p>
          <w:p w:rsidR="005E2A15" w:rsidRPr="00BB58B3" w:rsidRDefault="005E2A15" w:rsidP="00DA4F59">
            <w:pPr>
              <w:spacing w:line="276" w:lineRule="auto"/>
              <w:rPr>
                <w:rFonts w:hAnsi="ＭＳ 明朝"/>
                <w:color w:val="000000"/>
                <w:sz w:val="16"/>
                <w:szCs w:val="16"/>
              </w:rPr>
            </w:pPr>
            <w:r>
              <w:rPr>
                <w:rFonts w:hAnsi="ＭＳ 明朝" w:hint="eastAsia"/>
                <w:color w:val="000000"/>
                <w:sz w:val="16"/>
                <w:szCs w:val="16"/>
              </w:rPr>
              <w:t>※申請者と同一である必要があります。</w:t>
            </w:r>
          </w:p>
        </w:tc>
      </w:tr>
    </w:tbl>
    <w:p w:rsidR="005E2A15" w:rsidRPr="00B373C9" w:rsidRDefault="005E2A15" w:rsidP="005E2A15"/>
    <w:p w:rsidR="00B373C9" w:rsidRPr="005E2A15" w:rsidRDefault="00B373C9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5E2A15" w:rsidRDefault="005E2A15" w:rsidP="006451F2">
      <w:pPr>
        <w:spacing w:line="360" w:lineRule="exact"/>
      </w:pPr>
    </w:p>
    <w:p w:rsidR="008E1FDB" w:rsidRPr="003F20C2" w:rsidRDefault="005E2A15" w:rsidP="006451F2">
      <w:pPr>
        <w:spacing w:line="360" w:lineRule="exact"/>
        <w:rPr>
          <w:b/>
        </w:rPr>
      </w:pPr>
      <w:r>
        <w:rPr>
          <w:rFonts w:hint="eastAsia"/>
          <w:b/>
        </w:rPr>
        <w:lastRenderedPageBreak/>
        <w:t>５</w:t>
      </w:r>
      <w:r w:rsidR="008E1FDB" w:rsidRPr="003F20C2">
        <w:rPr>
          <w:rFonts w:hint="eastAsia"/>
          <w:b/>
        </w:rPr>
        <w:t xml:space="preserve">　要件確認表</w:t>
      </w:r>
    </w:p>
    <w:p w:rsidR="00B30970" w:rsidRDefault="008E1FDB" w:rsidP="006451F2">
      <w:pPr>
        <w:spacing w:line="360" w:lineRule="exact"/>
        <w:ind w:leftChars="100" w:left="241" w:firstLineChars="100" w:firstLine="241"/>
      </w:pPr>
      <w:bookmarkStart w:id="0" w:name="_Hlk156833651"/>
      <w:r w:rsidRPr="00AF148C">
        <w:rPr>
          <w:rFonts w:hint="eastAsia"/>
        </w:rPr>
        <w:t>令和</w:t>
      </w:r>
      <w:r w:rsidR="00AC020E">
        <w:rPr>
          <w:rFonts w:hint="eastAsia"/>
        </w:rPr>
        <w:t>５</w:t>
      </w:r>
      <w:r w:rsidRPr="00AF148C">
        <w:rPr>
          <w:rFonts w:hint="eastAsia"/>
        </w:rPr>
        <w:t>年</w:t>
      </w:r>
      <w:r w:rsidR="00AC020E">
        <w:rPr>
          <w:rFonts w:hint="eastAsia"/>
        </w:rPr>
        <w:t>１０</w:t>
      </w:r>
      <w:r w:rsidRPr="00AF148C">
        <w:rPr>
          <w:rFonts w:hint="eastAsia"/>
        </w:rPr>
        <w:t>月から</w:t>
      </w:r>
      <w:r w:rsidR="00AC020E">
        <w:rPr>
          <w:rFonts w:hint="eastAsia"/>
        </w:rPr>
        <w:t>令和６年３</w:t>
      </w:r>
      <w:r w:rsidRPr="00AF148C">
        <w:rPr>
          <w:rFonts w:hint="eastAsia"/>
        </w:rPr>
        <w:t>月までの</w:t>
      </w:r>
      <w:r w:rsidR="00BB58B3">
        <w:rPr>
          <w:rFonts w:hint="eastAsia"/>
        </w:rPr>
        <w:t>６か月間</w:t>
      </w:r>
      <w:r w:rsidR="00AC020E">
        <w:rPr>
          <w:rFonts w:hint="eastAsia"/>
        </w:rPr>
        <w:t>の帳簿（総勘定元帳や経費帳及び支払台帳等）に経費として計上された</w:t>
      </w:r>
      <w:r w:rsidRPr="008E1FDB">
        <w:rPr>
          <w:rFonts w:hint="eastAsia"/>
        </w:rPr>
        <w:t>エネルギー経費</w:t>
      </w:r>
      <w:r w:rsidR="003F20C2">
        <w:rPr>
          <w:rFonts w:hint="eastAsia"/>
        </w:rPr>
        <w:t>の合計額を</w:t>
      </w:r>
      <w:r w:rsidR="000452DF">
        <w:rPr>
          <w:rFonts w:hint="eastAsia"/>
        </w:rPr>
        <w:t>下表に</w:t>
      </w:r>
      <w:r w:rsidRPr="008E1FDB">
        <w:rPr>
          <w:rFonts w:hint="eastAsia"/>
        </w:rPr>
        <w:t>記入してください。</w:t>
      </w:r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5533"/>
      </w:tblGrid>
      <w:tr w:rsidR="005E2A15" w:rsidRPr="007D60F1" w:rsidTr="005E2A15">
        <w:trPr>
          <w:trHeight w:val="850"/>
        </w:trPr>
        <w:tc>
          <w:tcPr>
            <w:tcW w:w="962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E6D" w:rsidRDefault="00D75E6D" w:rsidP="00D75E6D">
            <w:pPr>
              <w:ind w:firstLineChars="200" w:firstLine="482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令和５年１０月から令和６年３月までの６か月</w:t>
            </w:r>
            <w:r w:rsidRPr="007D60F1">
              <w:rPr>
                <w:rFonts w:hAnsi="ＭＳ 明朝" w:hint="eastAsia"/>
                <w:color w:val="000000"/>
              </w:rPr>
              <w:t>分の</w:t>
            </w:r>
            <w:r>
              <w:rPr>
                <w:rFonts w:hAnsi="ＭＳ 明朝" w:hint="eastAsia"/>
                <w:color w:val="000000"/>
              </w:rPr>
              <w:t>帳簿に計上された</w:t>
            </w:r>
          </w:p>
          <w:p w:rsidR="005E2A15" w:rsidRPr="007D60F1" w:rsidRDefault="00D75E6D" w:rsidP="00D75E6D">
            <w:pPr>
              <w:ind w:firstLineChars="200" w:firstLine="482"/>
              <w:jc w:val="lef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市内事業所における</w:t>
            </w:r>
            <w:r w:rsidRPr="007D60F1">
              <w:rPr>
                <w:rFonts w:hAnsi="ＭＳ 明朝" w:hint="eastAsia"/>
                <w:color w:val="000000"/>
              </w:rPr>
              <w:t>エネルギー</w:t>
            </w:r>
            <w:r>
              <w:rPr>
                <w:rFonts w:hAnsi="ＭＳ 明朝" w:hint="eastAsia"/>
                <w:color w:val="000000"/>
              </w:rPr>
              <w:t>経費</w:t>
            </w:r>
          </w:p>
        </w:tc>
      </w:tr>
      <w:tr w:rsidR="005E2A15" w:rsidRPr="007D60F1" w:rsidTr="005E2A15">
        <w:trPr>
          <w:trHeight w:val="454"/>
        </w:trPr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種別</w:t>
            </w:r>
          </w:p>
        </w:tc>
        <w:tc>
          <w:tcPr>
            <w:tcW w:w="5536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支出額</w:t>
            </w:r>
          </w:p>
        </w:tc>
      </w:tr>
      <w:tr w:rsidR="005E2A15" w:rsidRPr="007D60F1" w:rsidTr="005E2A15">
        <w:trPr>
          <w:trHeight w:val="1020"/>
        </w:trPr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5E2A15">
              <w:rPr>
                <w:rFonts w:hAnsi="ＭＳ 明朝" w:hint="eastAsia"/>
                <w:color w:val="000000"/>
                <w:kern w:val="0"/>
                <w:fitText w:val="960" w:id="-1211896832"/>
              </w:rPr>
              <w:t>ガソリン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軽油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重油</w:t>
            </w:r>
            <w:r>
              <w:rPr>
                <w:rFonts w:hAnsi="ＭＳ 明朝" w:hint="eastAsia"/>
                <w:color w:val="000000"/>
                <w:kern w:val="0"/>
              </w:rPr>
              <w:t>／</w:t>
            </w:r>
            <w:r w:rsidRPr="000B482B">
              <w:rPr>
                <w:rFonts w:hAnsi="ＭＳ 明朝" w:hint="eastAsia"/>
                <w:color w:val="000000"/>
                <w:kern w:val="0"/>
              </w:rPr>
              <w:t>灯油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5E2A15">
        <w:trPr>
          <w:trHeight w:val="1020"/>
        </w:trPr>
        <w:tc>
          <w:tcPr>
            <w:tcW w:w="4092" w:type="dxa"/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電気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bookmarkStart w:id="1" w:name="_GoBack"/>
            <w:bookmarkEnd w:id="1"/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5E2A15">
        <w:trPr>
          <w:trHeight w:val="1020"/>
        </w:trPr>
        <w:tc>
          <w:tcPr>
            <w:tcW w:w="409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0452DF">
              <w:rPr>
                <w:rFonts w:hAnsi="ＭＳ 明朝" w:hint="eastAsia"/>
                <w:color w:val="000000"/>
                <w:kern w:val="0"/>
              </w:rPr>
              <w:t>ガス</w:t>
            </w:r>
          </w:p>
        </w:tc>
        <w:tc>
          <w:tcPr>
            <w:tcW w:w="5536" w:type="dxa"/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5E2A15">
        <w:trPr>
          <w:trHeight w:val="170"/>
        </w:trPr>
        <w:tc>
          <w:tcPr>
            <w:tcW w:w="9628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5E2A15" w:rsidRPr="007D60F1" w:rsidRDefault="005E2A15" w:rsidP="00DA4F59">
            <w:pPr>
              <w:jc w:val="center"/>
              <w:rPr>
                <w:rFonts w:hAnsi="ＭＳ 明朝"/>
                <w:color w:val="000000"/>
              </w:rPr>
            </w:pPr>
            <w:r w:rsidRPr="00B12C0F">
              <w:rPr>
                <w:rFonts w:hAnsi="ＭＳ 明朝" w:hint="eastAsia"/>
                <w:color w:val="000000"/>
                <w:kern w:val="0"/>
                <w:shd w:val="clear" w:color="auto" w:fill="F2F2F2" w:themeFill="background1" w:themeFillShade="F2"/>
              </w:rPr>
              <w:t>Ⓐ</w:t>
            </w:r>
            <w:r w:rsidRPr="00B12C0F">
              <w:rPr>
                <w:rFonts w:hAnsi="ＭＳ 明朝" w:hint="eastAsia"/>
                <w:color w:val="000000"/>
                <w:shd w:val="clear" w:color="auto" w:fill="F2F2F2" w:themeFill="background1" w:themeFillShade="F2"/>
              </w:rPr>
              <w:t>合</w:t>
            </w:r>
            <w:r w:rsidRPr="007D60F1">
              <w:rPr>
                <w:rFonts w:hAnsi="ＭＳ 明朝" w:hint="eastAsia"/>
                <w:color w:val="000000"/>
              </w:rPr>
              <w:t>計額</w:t>
            </w:r>
          </w:p>
        </w:tc>
      </w:tr>
      <w:tr w:rsidR="005E2A15" w:rsidRPr="007D60F1" w:rsidTr="005E2A15">
        <w:trPr>
          <w:trHeight w:val="1020"/>
        </w:trPr>
        <w:tc>
          <w:tcPr>
            <w:tcW w:w="9628" w:type="dxa"/>
            <w:gridSpan w:val="2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</w:t>
            </w:r>
            <w:r w:rsidRPr="007D60F1">
              <w:rPr>
                <w:rFonts w:hAnsi="ＭＳ 明朝" w:hint="eastAsia"/>
                <w:color w:val="000000"/>
              </w:rPr>
              <w:t>円</w:t>
            </w:r>
            <w:r>
              <w:rPr>
                <w:rFonts w:hAnsi="ＭＳ 明朝" w:hint="eastAsia"/>
                <w:color w:val="000000"/>
              </w:rPr>
              <w:t xml:space="preserve">　</w:t>
            </w:r>
          </w:p>
        </w:tc>
      </w:tr>
      <w:tr w:rsidR="005E2A15" w:rsidRPr="007D60F1" w:rsidTr="005E2A15">
        <w:trPr>
          <w:trHeight w:val="181"/>
        </w:trPr>
        <w:tc>
          <w:tcPr>
            <w:tcW w:w="9628" w:type="dxa"/>
            <w:gridSpan w:val="2"/>
            <w:tcBorders>
              <w:top w:val="nil"/>
            </w:tcBorders>
            <w:shd w:val="clear" w:color="auto" w:fill="auto"/>
          </w:tcPr>
          <w:p w:rsidR="005E2A15" w:rsidRPr="007D60F1" w:rsidRDefault="005E2A15" w:rsidP="00DA4F59">
            <w:pPr>
              <w:wordWrap w:val="0"/>
              <w:jc w:val="right"/>
              <w:rPr>
                <w:rFonts w:hAnsi="ＭＳ 明朝"/>
                <w:color w:val="000000"/>
              </w:rPr>
            </w:pP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※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Ⓐ</w:t>
            </w: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合計額について、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>経費帳簿</w:t>
            </w:r>
            <w:r w:rsidR="00AC020E">
              <w:rPr>
                <w:rFonts w:hAnsi="ＭＳ 明朝" w:hint="eastAsia"/>
                <w:color w:val="000000"/>
                <w:sz w:val="20"/>
                <w:szCs w:val="20"/>
              </w:rPr>
              <w:t>等</w:t>
            </w: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の</w:t>
            </w:r>
            <w:r w:rsidR="00AC020E">
              <w:rPr>
                <w:rFonts w:hAnsi="ＭＳ 明朝" w:hint="eastAsia"/>
                <w:color w:val="000000"/>
                <w:sz w:val="20"/>
                <w:szCs w:val="20"/>
              </w:rPr>
              <w:t>経費の</w:t>
            </w:r>
            <w:r w:rsidRPr="004330F5">
              <w:rPr>
                <w:rFonts w:hAnsi="ＭＳ 明朝" w:hint="eastAsia"/>
                <w:color w:val="000000"/>
                <w:sz w:val="20"/>
                <w:szCs w:val="20"/>
              </w:rPr>
              <w:t>合計と合致しているか、必ずご確認ください。</w:t>
            </w:r>
          </w:p>
        </w:tc>
      </w:tr>
    </w:tbl>
    <w:p w:rsidR="005E2A15" w:rsidRDefault="005E2A15" w:rsidP="008E1FDB"/>
    <w:p w:rsidR="008E1FDB" w:rsidRPr="00BD7BC3" w:rsidRDefault="005E2A15" w:rsidP="008E1FDB">
      <w:pPr>
        <w:rPr>
          <w:b/>
        </w:rPr>
      </w:pPr>
      <w:r>
        <w:rPr>
          <w:rFonts w:hint="eastAsia"/>
          <w:b/>
        </w:rPr>
        <w:t>６</w:t>
      </w:r>
      <w:r w:rsidR="008E1FDB" w:rsidRPr="00BD7BC3">
        <w:rPr>
          <w:rFonts w:hint="eastAsia"/>
          <w:b/>
        </w:rPr>
        <w:t xml:space="preserve">　申請額</w:t>
      </w:r>
    </w:p>
    <w:p w:rsidR="00240620" w:rsidRDefault="00240620" w:rsidP="00240620">
      <w:pPr>
        <w:ind w:firstLineChars="200" w:firstLine="482"/>
        <w:rPr>
          <w:rFonts w:hAnsi="ＭＳ 明朝"/>
        </w:rPr>
      </w:pPr>
      <w:r w:rsidRPr="00240620">
        <w:rPr>
          <w:rFonts w:hAnsi="ＭＳ 明朝" w:hint="eastAsia"/>
        </w:rPr>
        <w:t>前項の「</w:t>
      </w:r>
      <w:r w:rsidR="005E2A15">
        <w:rPr>
          <w:rFonts w:hAnsi="ＭＳ 明朝" w:hint="eastAsia"/>
        </w:rPr>
        <w:t>５</w:t>
      </w:r>
      <w:r w:rsidRPr="00240620">
        <w:rPr>
          <w:rFonts w:hAnsi="ＭＳ 明朝" w:hint="eastAsia"/>
        </w:rPr>
        <w:t xml:space="preserve">　要件確認表」</w:t>
      </w:r>
      <w:r w:rsidR="00B12C0F">
        <w:rPr>
          <w:rFonts w:hAnsi="ＭＳ 明朝" w:hint="eastAsia"/>
        </w:rPr>
        <w:t>の</w:t>
      </w:r>
      <w:r w:rsidR="00452E4E">
        <w:rPr>
          <w:rFonts w:hAnsi="ＭＳ 明朝" w:hint="eastAsia"/>
        </w:rPr>
        <w:t>合計額</w:t>
      </w:r>
      <w:r w:rsidRPr="00240620">
        <w:rPr>
          <w:rFonts w:hAnsi="ＭＳ 明朝" w:hint="eastAsia"/>
        </w:rPr>
        <w:t>に基づ</w:t>
      </w:r>
      <w:r w:rsidR="00AF148C">
        <w:rPr>
          <w:rFonts w:hAnsi="ＭＳ 明朝" w:hint="eastAsia"/>
        </w:rPr>
        <w:t>いて</w:t>
      </w:r>
      <w:r w:rsidRPr="00240620">
        <w:rPr>
          <w:rFonts w:hAnsi="ＭＳ 明朝" w:hint="eastAsia"/>
        </w:rPr>
        <w:t>申請額に□</w:t>
      </w:r>
      <w:r w:rsidRPr="00240620">
        <w:rPr>
          <w:rFonts w:hAnsi="ＭＳ 明朝"/>
        </w:rPr>
        <w:t>を</w:t>
      </w:r>
      <w:r w:rsidRPr="00240620">
        <w:rPr>
          <w:rFonts w:hAnsi="ＭＳ 明朝" w:hint="eastAsia"/>
        </w:rPr>
        <w:t>チェック</w:t>
      </w:r>
      <w:r w:rsidRPr="00240620">
        <w:rPr>
          <w:rFonts w:hAnsi="ＭＳ 明朝"/>
        </w:rPr>
        <w:t>し</w:t>
      </w:r>
      <w:r w:rsidRPr="007D60F1">
        <w:rPr>
          <w:rFonts w:hAnsi="ＭＳ 明朝"/>
        </w:rPr>
        <w:t>てください。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5"/>
        <w:gridCol w:w="3615"/>
      </w:tblGrid>
      <w:tr w:rsidR="00240620" w:rsidRPr="007D60F1" w:rsidTr="00B12C0F">
        <w:trPr>
          <w:trHeight w:val="454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center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FFFFFF" w:themeColor="background1"/>
                <w:sz w:val="22"/>
              </w:rPr>
              <w:t>（</w:t>
            </w:r>
            <w:r w:rsidRPr="007D60F1">
              <w:rPr>
                <w:rFonts w:hAnsi="ＭＳ 明朝" w:hint="eastAsia"/>
                <w:color w:val="000000"/>
                <w:kern w:val="0"/>
              </w:rPr>
              <w:t>支援金の区分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center"/>
              <w:rPr>
                <w:rFonts w:hAnsi="ＭＳ 明朝"/>
                <w:color w:val="000000"/>
              </w:rPr>
            </w:pPr>
            <w:r w:rsidRPr="00452E4E">
              <w:rPr>
                <w:rFonts w:hAnsi="ＭＳ 明朝" w:hint="eastAsia"/>
                <w:color w:val="000000"/>
                <w:kern w:val="0"/>
              </w:rPr>
              <w:t>Ⓑ申請額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3C3756">
              <w:rPr>
                <w:rFonts w:hAnsi="ＭＳ 明朝" w:hint="eastAsia"/>
                <w:color w:val="000000"/>
              </w:rPr>
              <w:t>３０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3C3756">
              <w:rPr>
                <w:rFonts w:hAnsi="ＭＳ 明朝" w:hint="eastAsia"/>
                <w:color w:val="000000"/>
              </w:rPr>
              <w:t>６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Pr="007D60F1" w:rsidRDefault="00A70D94" w:rsidP="0050556A">
            <w:pPr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3828713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020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AC020E">
              <w:rPr>
                <w:rFonts w:hAnsi="ＭＳ 明朝" w:hint="eastAsia"/>
                <w:color w:val="000000"/>
              </w:rPr>
              <w:t xml:space="preserve"> </w:t>
            </w:r>
            <w:r w:rsidR="00AC020E">
              <w:rPr>
                <w:rFonts w:hAnsi="ＭＳ 明朝"/>
                <w:color w:val="000000"/>
              </w:rPr>
              <w:t xml:space="preserve"> </w:t>
            </w:r>
            <w:r w:rsidR="00D75E6D">
              <w:rPr>
                <w:rFonts w:hAnsi="ＭＳ 明朝" w:hint="eastAsia"/>
                <w:color w:val="000000"/>
              </w:rPr>
              <w:t>２５</w:t>
            </w:r>
            <w:r w:rsidR="00CC4FAD">
              <w:rPr>
                <w:rFonts w:hAnsi="ＭＳ 明朝" w:hint="eastAsia"/>
                <w:color w:val="000000"/>
              </w:rPr>
              <w:t>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3C3756">
              <w:rPr>
                <w:rFonts w:hAnsi="ＭＳ 明朝" w:hint="eastAsia"/>
                <w:color w:val="000000"/>
              </w:rPr>
              <w:t>６０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 w:rsidR="003C3756">
              <w:rPr>
                <w:rFonts w:hAnsi="ＭＳ 明朝" w:hint="eastAsia"/>
                <w:color w:val="000000"/>
              </w:rPr>
              <w:t>１２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Default="00A70D94" w:rsidP="0050556A">
            <w:pPr>
              <w:jc w:val="center"/>
              <w:rPr>
                <w:rFonts w:hAnsi="ＭＳ 明朝"/>
                <w:color w:val="000000"/>
                <w:sz w:val="28"/>
                <w:szCs w:val="28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1274089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C020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D75E6D">
              <w:rPr>
                <w:rFonts w:hAnsi="ＭＳ 明朝" w:hint="eastAsia"/>
                <w:color w:val="000000"/>
              </w:rPr>
              <w:t xml:space="preserve"> </w:t>
            </w:r>
            <w:r w:rsidR="00D75E6D">
              <w:rPr>
                <w:rFonts w:hAnsi="ＭＳ 明朝"/>
                <w:color w:val="000000"/>
              </w:rPr>
              <w:t xml:space="preserve"> </w:t>
            </w:r>
            <w:r w:rsidR="00D75E6D">
              <w:rPr>
                <w:rFonts w:hAnsi="ＭＳ 明朝" w:hint="eastAsia"/>
                <w:color w:val="000000"/>
              </w:rPr>
              <w:t>５</w:t>
            </w:r>
            <w:r w:rsidR="00CC4FAD">
              <w:rPr>
                <w:rFonts w:hAnsi="ＭＳ 明朝" w:hint="eastAsia"/>
                <w:color w:val="000000"/>
              </w:rPr>
              <w:t>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  <w:kern w:val="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3C3756">
              <w:rPr>
                <w:rFonts w:hAnsi="ＭＳ 明朝" w:hint="eastAsia"/>
                <w:color w:val="000000"/>
              </w:rPr>
              <w:t>１２０</w:t>
            </w:r>
            <w:r w:rsidRPr="007D60F1">
              <w:rPr>
                <w:rFonts w:hAnsi="ＭＳ 明朝" w:hint="eastAsia"/>
                <w:color w:val="000000"/>
              </w:rPr>
              <w:t>万円以上</w:t>
            </w:r>
            <w:r w:rsidR="003C3756">
              <w:rPr>
                <w:rFonts w:hAnsi="ＭＳ 明朝" w:hint="eastAsia"/>
                <w:color w:val="000000"/>
              </w:rPr>
              <w:t>１８０</w:t>
            </w:r>
            <w:r w:rsidRPr="007D60F1">
              <w:rPr>
                <w:rFonts w:hAnsi="ＭＳ 明朝" w:hint="eastAsia"/>
                <w:color w:val="000000"/>
              </w:rPr>
              <w:t>万円未満の場合</w:t>
            </w:r>
          </w:p>
        </w:tc>
        <w:tc>
          <w:tcPr>
            <w:tcW w:w="3615" w:type="dxa"/>
            <w:vAlign w:val="center"/>
          </w:tcPr>
          <w:p w:rsidR="00240620" w:rsidRDefault="00A70D94" w:rsidP="0050556A">
            <w:pPr>
              <w:jc w:val="center"/>
              <w:rPr>
                <w:rFonts w:hAnsi="ＭＳ 明朝"/>
                <w:color w:val="000000"/>
                <w:sz w:val="28"/>
                <w:szCs w:val="28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8034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CC4FAD">
              <w:rPr>
                <w:rFonts w:hAnsi="ＭＳ 明朝" w:hint="eastAsia"/>
                <w:color w:val="000000"/>
              </w:rPr>
              <w:t>１</w:t>
            </w:r>
            <w:r w:rsidR="00D75E6D">
              <w:rPr>
                <w:rFonts w:hAnsi="ＭＳ 明朝" w:hint="eastAsia"/>
                <w:color w:val="000000"/>
              </w:rPr>
              <w:t>０</w:t>
            </w:r>
            <w:r w:rsidR="00CC4FAD">
              <w:rPr>
                <w:rFonts w:hAnsi="ＭＳ 明朝" w:hint="eastAsia"/>
                <w:color w:val="000000"/>
              </w:rPr>
              <w:t>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  <w:tr w:rsidR="00240620" w:rsidRPr="007D60F1" w:rsidTr="00B12C0F">
        <w:trPr>
          <w:trHeight w:val="1020"/>
        </w:trPr>
        <w:tc>
          <w:tcPr>
            <w:tcW w:w="6025" w:type="dxa"/>
            <w:shd w:val="clear" w:color="auto" w:fill="F2F2F2" w:themeFill="background1" w:themeFillShade="F2"/>
            <w:vAlign w:val="center"/>
          </w:tcPr>
          <w:p w:rsidR="00240620" w:rsidRPr="007D60F1" w:rsidRDefault="00240620" w:rsidP="0050556A">
            <w:pPr>
              <w:jc w:val="left"/>
              <w:rPr>
                <w:rFonts w:hAnsi="ＭＳ 明朝"/>
                <w:color w:val="000000"/>
              </w:rPr>
            </w:pPr>
            <w:r w:rsidRPr="007D60F1">
              <w:rPr>
                <w:rFonts w:hAnsi="ＭＳ 明朝" w:hint="eastAsia"/>
                <w:color w:val="000000"/>
                <w:kern w:val="0"/>
              </w:rPr>
              <w:t>Ⓐ</w:t>
            </w:r>
            <w:r w:rsidR="00BD7BC3">
              <w:rPr>
                <w:rFonts w:hAnsi="ＭＳ 明朝" w:hint="eastAsia"/>
                <w:color w:val="000000"/>
                <w:kern w:val="0"/>
              </w:rPr>
              <w:t>の</w:t>
            </w:r>
            <w:r w:rsidRPr="007D60F1">
              <w:rPr>
                <w:rFonts w:hAnsi="ＭＳ 明朝" w:hint="eastAsia"/>
                <w:color w:val="000000"/>
                <w:kern w:val="0"/>
              </w:rPr>
              <w:t>合計額</w:t>
            </w:r>
            <w:r w:rsidRPr="007D60F1">
              <w:rPr>
                <w:rFonts w:hAnsi="ＭＳ 明朝" w:hint="eastAsia"/>
                <w:color w:val="000000"/>
              </w:rPr>
              <w:t>が</w:t>
            </w:r>
            <w:r>
              <w:rPr>
                <w:rFonts w:hAnsi="ＭＳ 明朝" w:hint="eastAsia"/>
                <w:color w:val="000000"/>
              </w:rPr>
              <w:t xml:space="preserve"> </w:t>
            </w:r>
            <w:r w:rsidR="003C3756">
              <w:rPr>
                <w:rFonts w:hAnsi="ＭＳ 明朝" w:hint="eastAsia"/>
                <w:color w:val="000000"/>
              </w:rPr>
              <w:t>１８０</w:t>
            </w:r>
            <w:r w:rsidRPr="007D60F1">
              <w:rPr>
                <w:rFonts w:hAnsi="ＭＳ 明朝" w:hint="eastAsia"/>
                <w:color w:val="000000"/>
              </w:rPr>
              <w:t>万円以上の場合</w:t>
            </w:r>
          </w:p>
        </w:tc>
        <w:tc>
          <w:tcPr>
            <w:tcW w:w="3615" w:type="dxa"/>
            <w:vAlign w:val="center"/>
          </w:tcPr>
          <w:p w:rsidR="00240620" w:rsidRPr="007D60F1" w:rsidRDefault="00A70D94" w:rsidP="00240620">
            <w:pPr>
              <w:jc w:val="center"/>
              <w:rPr>
                <w:rFonts w:hAnsi="ＭＳ 明朝"/>
                <w:color w:val="000000"/>
              </w:rPr>
            </w:pPr>
            <w:sdt>
              <w:sdtPr>
                <w:rPr>
                  <w:rFonts w:hAnsi="ＭＳ 明朝" w:hint="eastAsia"/>
                  <w:color w:val="000000"/>
                  <w:sz w:val="28"/>
                  <w:szCs w:val="28"/>
                </w:rPr>
                <w:id w:val="-8521096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768E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240620" w:rsidRPr="007D60F1">
              <w:rPr>
                <w:rFonts w:hAnsi="ＭＳ 明朝" w:hint="eastAsia"/>
                <w:color w:val="000000"/>
              </w:rPr>
              <w:t xml:space="preserve">　</w:t>
            </w:r>
            <w:r w:rsidR="00D75E6D">
              <w:rPr>
                <w:rFonts w:hAnsi="ＭＳ 明朝" w:hint="eastAsia"/>
                <w:color w:val="000000"/>
              </w:rPr>
              <w:t>１５</w:t>
            </w:r>
            <w:r w:rsidR="00CC4FAD">
              <w:rPr>
                <w:rFonts w:hAnsi="ＭＳ 明朝" w:hint="eastAsia"/>
                <w:color w:val="000000"/>
              </w:rPr>
              <w:t>０，０００</w:t>
            </w:r>
            <w:r w:rsidR="00240620" w:rsidRPr="007D60F1">
              <w:rPr>
                <w:rFonts w:hAnsi="ＭＳ 明朝" w:hint="eastAsia"/>
                <w:color w:val="000000"/>
              </w:rPr>
              <w:t>円</w:t>
            </w:r>
          </w:p>
        </w:tc>
      </w:tr>
    </w:tbl>
    <w:p w:rsidR="000452DF" w:rsidRDefault="000452DF" w:rsidP="00452E4E"/>
    <w:p w:rsidR="00B373C9" w:rsidRPr="008E1FDB" w:rsidRDefault="00B373C9" w:rsidP="00452E4E"/>
    <w:sectPr w:rsidR="00B373C9" w:rsidRPr="008E1FDB" w:rsidSect="00BE020E">
      <w:footerReference w:type="even" r:id="rId8"/>
      <w:footerReference w:type="default" r:id="rId9"/>
      <w:pgSz w:w="11906" w:h="16838" w:code="9"/>
      <w:pgMar w:top="851" w:right="1134" w:bottom="1134" w:left="1134" w:header="851" w:footer="794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F4F" w:rsidRDefault="00720F4F">
      <w:r>
        <w:separator/>
      </w:r>
    </w:p>
  </w:endnote>
  <w:endnote w:type="continuationSeparator" w:id="0">
    <w:p w:rsidR="00720F4F" w:rsidRDefault="0072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830" w:rsidRDefault="00201E26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428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2830" w:rsidRDefault="00D428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65455909"/>
      <w:docPartObj>
        <w:docPartGallery w:val="Page Numbers (Bottom of Page)"/>
        <w:docPartUnique/>
      </w:docPartObj>
    </w:sdtPr>
    <w:sdtEndPr/>
    <w:sdtContent>
      <w:p w:rsidR="006451F2" w:rsidRPr="003477F3" w:rsidRDefault="006451F2" w:rsidP="003477F3">
        <w:pPr>
          <w:pStyle w:val="a7"/>
          <w:tabs>
            <w:tab w:val="left" w:pos="4097"/>
          </w:tabs>
          <w:rPr>
            <w:sz w:val="20"/>
            <w:szCs w:val="20"/>
          </w:rPr>
        </w:pPr>
        <w:r w:rsidRPr="003477F3">
          <w:rPr>
            <w:sz w:val="20"/>
            <w:szCs w:val="20"/>
          </w:rPr>
          <w:fldChar w:fldCharType="begin"/>
        </w:r>
        <w:r w:rsidRPr="003477F3">
          <w:rPr>
            <w:sz w:val="20"/>
            <w:szCs w:val="20"/>
          </w:rPr>
          <w:instrText>PAGE   \* MERGEFORMAT</w:instrText>
        </w:r>
        <w:r w:rsidRPr="003477F3">
          <w:rPr>
            <w:sz w:val="20"/>
            <w:szCs w:val="20"/>
          </w:rPr>
          <w:fldChar w:fldCharType="separate"/>
        </w:r>
        <w:r w:rsidRPr="003477F3">
          <w:rPr>
            <w:sz w:val="20"/>
            <w:szCs w:val="20"/>
            <w:lang w:val="ja-JP"/>
          </w:rPr>
          <w:t>2</w:t>
        </w:r>
        <w:r w:rsidRPr="003477F3">
          <w:rPr>
            <w:sz w:val="20"/>
            <w:szCs w:val="20"/>
          </w:rPr>
          <w:fldChar w:fldCharType="end"/>
        </w:r>
        <w:r w:rsidRPr="003477F3">
          <w:rPr>
            <w:rFonts w:hint="eastAsia"/>
            <w:sz w:val="20"/>
            <w:szCs w:val="20"/>
          </w:rPr>
          <w:t>/3</w:t>
        </w:r>
        <w:r w:rsidR="003477F3" w:rsidRPr="003477F3">
          <w:rPr>
            <w:sz w:val="20"/>
            <w:szCs w:val="20"/>
          </w:rPr>
          <w:tab/>
        </w:r>
        <w:r w:rsidR="003477F3" w:rsidRPr="003477F3">
          <w:rPr>
            <w:rFonts w:hAnsi="ＭＳ 明朝" w:cs="ＭＳ 明朝" w:hint="eastAsia"/>
            <w:sz w:val="20"/>
            <w:szCs w:val="20"/>
          </w:rPr>
          <w:t>※消せるボールペン及び修正液等は使用しないでください。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F4F" w:rsidRDefault="00720F4F">
      <w:r>
        <w:rPr>
          <w:rFonts w:hint="eastAsia"/>
        </w:rPr>
        <w:separator/>
      </w:r>
    </w:p>
  </w:footnote>
  <w:footnote w:type="continuationSeparator" w:id="0">
    <w:p w:rsidR="00720F4F" w:rsidRDefault="00720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2C9"/>
    <w:multiLevelType w:val="hybridMultilevel"/>
    <w:tmpl w:val="628023DC"/>
    <w:lvl w:ilvl="0" w:tplc="087864F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" w15:restartNumberingAfterBreak="0">
    <w:nsid w:val="0C2F1177"/>
    <w:multiLevelType w:val="hybridMultilevel"/>
    <w:tmpl w:val="C654F6C0"/>
    <w:lvl w:ilvl="0" w:tplc="01F67C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506A6"/>
    <w:multiLevelType w:val="hybridMultilevel"/>
    <w:tmpl w:val="5164011C"/>
    <w:lvl w:ilvl="0" w:tplc="7C3EB320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3" w15:restartNumberingAfterBreak="0">
    <w:nsid w:val="38E55E79"/>
    <w:multiLevelType w:val="hybridMultilevel"/>
    <w:tmpl w:val="ABFA327A"/>
    <w:lvl w:ilvl="0" w:tplc="F03E4224">
      <w:start w:val="2"/>
      <w:numFmt w:val="bullet"/>
      <w:lvlText w:val="・"/>
      <w:lvlJc w:val="left"/>
      <w:pPr>
        <w:ind w:left="16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" w15:restartNumberingAfterBreak="0">
    <w:nsid w:val="45D41C78"/>
    <w:multiLevelType w:val="hybridMultilevel"/>
    <w:tmpl w:val="58204920"/>
    <w:lvl w:ilvl="0" w:tplc="45F4F95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5" w15:restartNumberingAfterBreak="0">
    <w:nsid w:val="57B87ED8"/>
    <w:multiLevelType w:val="hybridMultilevel"/>
    <w:tmpl w:val="770695B4"/>
    <w:lvl w:ilvl="0" w:tplc="05DC4786">
      <w:start w:val="1"/>
      <w:numFmt w:val="decimalEnclosedParen"/>
      <w:lvlText w:val="%1"/>
      <w:lvlJc w:val="left"/>
      <w:pPr>
        <w:ind w:left="6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6" w15:restartNumberingAfterBreak="0">
    <w:nsid w:val="780A63CC"/>
    <w:multiLevelType w:val="hybridMultilevel"/>
    <w:tmpl w:val="5AA6EE52"/>
    <w:lvl w:ilvl="0" w:tplc="213C4C94">
      <w:start w:val="15"/>
      <w:numFmt w:val="bullet"/>
      <w:lvlText w:val="※"/>
      <w:lvlJc w:val="left"/>
      <w:pPr>
        <w:tabs>
          <w:tab w:val="num" w:pos="1397"/>
        </w:tabs>
        <w:ind w:left="139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241"/>
  <w:drawingGridVerticalSpacing w:val="182"/>
  <w:displayVerticalDrawingGridEvery w:val="2"/>
  <w:noPunctuationKerning/>
  <w:characterSpacingControl w:val="doNotCompress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C89"/>
    <w:rsid w:val="00000EC8"/>
    <w:rsid w:val="00002D0B"/>
    <w:rsid w:val="000069D3"/>
    <w:rsid w:val="000076CB"/>
    <w:rsid w:val="000253D6"/>
    <w:rsid w:val="00030150"/>
    <w:rsid w:val="0003487B"/>
    <w:rsid w:val="000350E4"/>
    <w:rsid w:val="00043388"/>
    <w:rsid w:val="00043410"/>
    <w:rsid w:val="000452DF"/>
    <w:rsid w:val="0004666B"/>
    <w:rsid w:val="00047F52"/>
    <w:rsid w:val="0005431E"/>
    <w:rsid w:val="00055AF9"/>
    <w:rsid w:val="000560BB"/>
    <w:rsid w:val="000635E5"/>
    <w:rsid w:val="00064290"/>
    <w:rsid w:val="00065FFA"/>
    <w:rsid w:val="00066C77"/>
    <w:rsid w:val="000673CB"/>
    <w:rsid w:val="00071C21"/>
    <w:rsid w:val="00072FC1"/>
    <w:rsid w:val="00074BCF"/>
    <w:rsid w:val="000812E6"/>
    <w:rsid w:val="00082C0B"/>
    <w:rsid w:val="00083C98"/>
    <w:rsid w:val="000933E2"/>
    <w:rsid w:val="00094D7D"/>
    <w:rsid w:val="00097132"/>
    <w:rsid w:val="000A343C"/>
    <w:rsid w:val="000A34F6"/>
    <w:rsid w:val="000C1476"/>
    <w:rsid w:val="000C26EA"/>
    <w:rsid w:val="000C2C6F"/>
    <w:rsid w:val="000D227D"/>
    <w:rsid w:val="000D7138"/>
    <w:rsid w:val="000E249F"/>
    <w:rsid w:val="0010056A"/>
    <w:rsid w:val="00103CB1"/>
    <w:rsid w:val="001041E3"/>
    <w:rsid w:val="001255EA"/>
    <w:rsid w:val="001312D7"/>
    <w:rsid w:val="00134108"/>
    <w:rsid w:val="00135C52"/>
    <w:rsid w:val="001370B1"/>
    <w:rsid w:val="00142529"/>
    <w:rsid w:val="00143E0F"/>
    <w:rsid w:val="00147612"/>
    <w:rsid w:val="00151AE6"/>
    <w:rsid w:val="0016722A"/>
    <w:rsid w:val="0017120C"/>
    <w:rsid w:val="00172CEA"/>
    <w:rsid w:val="00190C8B"/>
    <w:rsid w:val="00191BDD"/>
    <w:rsid w:val="001A4CE8"/>
    <w:rsid w:val="001C016F"/>
    <w:rsid w:val="001D29FF"/>
    <w:rsid w:val="001F0F9D"/>
    <w:rsid w:val="001F3000"/>
    <w:rsid w:val="00201E26"/>
    <w:rsid w:val="0021083C"/>
    <w:rsid w:val="00211A89"/>
    <w:rsid w:val="00211B80"/>
    <w:rsid w:val="002267D9"/>
    <w:rsid w:val="00237CE1"/>
    <w:rsid w:val="00240620"/>
    <w:rsid w:val="00245892"/>
    <w:rsid w:val="00247743"/>
    <w:rsid w:val="00255A05"/>
    <w:rsid w:val="0026056A"/>
    <w:rsid w:val="00261509"/>
    <w:rsid w:val="00264266"/>
    <w:rsid w:val="00265D9A"/>
    <w:rsid w:val="00266F04"/>
    <w:rsid w:val="00271373"/>
    <w:rsid w:val="002878FB"/>
    <w:rsid w:val="0029135B"/>
    <w:rsid w:val="002932A2"/>
    <w:rsid w:val="00297FD1"/>
    <w:rsid w:val="002A0C50"/>
    <w:rsid w:val="002A5426"/>
    <w:rsid w:val="002A6AE7"/>
    <w:rsid w:val="002B68B6"/>
    <w:rsid w:val="002B6DC9"/>
    <w:rsid w:val="002B7D05"/>
    <w:rsid w:val="002C768E"/>
    <w:rsid w:val="002D0581"/>
    <w:rsid w:val="002D27B3"/>
    <w:rsid w:val="002D7A84"/>
    <w:rsid w:val="002E058E"/>
    <w:rsid w:val="002E141D"/>
    <w:rsid w:val="002E2905"/>
    <w:rsid w:val="002F4888"/>
    <w:rsid w:val="00312D31"/>
    <w:rsid w:val="00321FBC"/>
    <w:rsid w:val="003241B2"/>
    <w:rsid w:val="0032540D"/>
    <w:rsid w:val="00326473"/>
    <w:rsid w:val="003307F9"/>
    <w:rsid w:val="0033306F"/>
    <w:rsid w:val="00333CBE"/>
    <w:rsid w:val="00335CA9"/>
    <w:rsid w:val="00336CF1"/>
    <w:rsid w:val="003401C8"/>
    <w:rsid w:val="00346D30"/>
    <w:rsid w:val="00346F18"/>
    <w:rsid w:val="003477F3"/>
    <w:rsid w:val="00356D3D"/>
    <w:rsid w:val="00387CB4"/>
    <w:rsid w:val="00391334"/>
    <w:rsid w:val="0039339D"/>
    <w:rsid w:val="003A2D70"/>
    <w:rsid w:val="003A525D"/>
    <w:rsid w:val="003B26D9"/>
    <w:rsid w:val="003C1912"/>
    <w:rsid w:val="003C3756"/>
    <w:rsid w:val="003C46CF"/>
    <w:rsid w:val="003D4750"/>
    <w:rsid w:val="003D6A41"/>
    <w:rsid w:val="003E4A18"/>
    <w:rsid w:val="003E4B4E"/>
    <w:rsid w:val="003E598C"/>
    <w:rsid w:val="003F05AE"/>
    <w:rsid w:val="003F20C2"/>
    <w:rsid w:val="0040348B"/>
    <w:rsid w:val="00404BD6"/>
    <w:rsid w:val="00414593"/>
    <w:rsid w:val="0041553D"/>
    <w:rsid w:val="0042048F"/>
    <w:rsid w:val="00420A32"/>
    <w:rsid w:val="00420B50"/>
    <w:rsid w:val="00431F10"/>
    <w:rsid w:val="004342DC"/>
    <w:rsid w:val="00436A81"/>
    <w:rsid w:val="00441E61"/>
    <w:rsid w:val="004502A7"/>
    <w:rsid w:val="00451D16"/>
    <w:rsid w:val="00452E4E"/>
    <w:rsid w:val="004530D9"/>
    <w:rsid w:val="00456650"/>
    <w:rsid w:val="00457105"/>
    <w:rsid w:val="00462E9D"/>
    <w:rsid w:val="00470FC3"/>
    <w:rsid w:val="00473947"/>
    <w:rsid w:val="00476415"/>
    <w:rsid w:val="00483623"/>
    <w:rsid w:val="0048548E"/>
    <w:rsid w:val="00495084"/>
    <w:rsid w:val="004954E9"/>
    <w:rsid w:val="0049696C"/>
    <w:rsid w:val="004A68E1"/>
    <w:rsid w:val="004A7B76"/>
    <w:rsid w:val="004C1F0F"/>
    <w:rsid w:val="004C6CAD"/>
    <w:rsid w:val="004D18D6"/>
    <w:rsid w:val="004D226C"/>
    <w:rsid w:val="004D4F0B"/>
    <w:rsid w:val="004D591D"/>
    <w:rsid w:val="004E078F"/>
    <w:rsid w:val="004E5F2B"/>
    <w:rsid w:val="004F03B7"/>
    <w:rsid w:val="004F057F"/>
    <w:rsid w:val="004F5E01"/>
    <w:rsid w:val="005036BD"/>
    <w:rsid w:val="005049CB"/>
    <w:rsid w:val="005065A1"/>
    <w:rsid w:val="00515EB2"/>
    <w:rsid w:val="0052187B"/>
    <w:rsid w:val="005235A1"/>
    <w:rsid w:val="00523688"/>
    <w:rsid w:val="00525A84"/>
    <w:rsid w:val="00534571"/>
    <w:rsid w:val="00545AFF"/>
    <w:rsid w:val="00546EFD"/>
    <w:rsid w:val="00555C3A"/>
    <w:rsid w:val="00572850"/>
    <w:rsid w:val="00584D44"/>
    <w:rsid w:val="00595F71"/>
    <w:rsid w:val="00597C13"/>
    <w:rsid w:val="005A4CDE"/>
    <w:rsid w:val="005A56FC"/>
    <w:rsid w:val="005B3A09"/>
    <w:rsid w:val="005C3B8B"/>
    <w:rsid w:val="005C671C"/>
    <w:rsid w:val="005D30A8"/>
    <w:rsid w:val="005D4EE0"/>
    <w:rsid w:val="005D58B1"/>
    <w:rsid w:val="005D6B6A"/>
    <w:rsid w:val="005E23F9"/>
    <w:rsid w:val="005E2A15"/>
    <w:rsid w:val="005E6CEC"/>
    <w:rsid w:val="005F3DD9"/>
    <w:rsid w:val="005F4147"/>
    <w:rsid w:val="005F4E63"/>
    <w:rsid w:val="005F6105"/>
    <w:rsid w:val="005F67D0"/>
    <w:rsid w:val="00616AAE"/>
    <w:rsid w:val="00622D86"/>
    <w:rsid w:val="00623752"/>
    <w:rsid w:val="006263DF"/>
    <w:rsid w:val="00626901"/>
    <w:rsid w:val="0063241A"/>
    <w:rsid w:val="006340F8"/>
    <w:rsid w:val="00640AB5"/>
    <w:rsid w:val="00641D27"/>
    <w:rsid w:val="00641FE4"/>
    <w:rsid w:val="006451F2"/>
    <w:rsid w:val="00660386"/>
    <w:rsid w:val="006643F9"/>
    <w:rsid w:val="00666C4A"/>
    <w:rsid w:val="0067377D"/>
    <w:rsid w:val="00681387"/>
    <w:rsid w:val="00685FED"/>
    <w:rsid w:val="00695AB1"/>
    <w:rsid w:val="00696AFB"/>
    <w:rsid w:val="006973EF"/>
    <w:rsid w:val="006C7655"/>
    <w:rsid w:val="006D049B"/>
    <w:rsid w:val="006D19F2"/>
    <w:rsid w:val="006D3790"/>
    <w:rsid w:val="006E03C5"/>
    <w:rsid w:val="006E20E9"/>
    <w:rsid w:val="006E4869"/>
    <w:rsid w:val="006F3BBE"/>
    <w:rsid w:val="007007AC"/>
    <w:rsid w:val="00704657"/>
    <w:rsid w:val="00705444"/>
    <w:rsid w:val="007055FC"/>
    <w:rsid w:val="00712551"/>
    <w:rsid w:val="0071765D"/>
    <w:rsid w:val="00720F4F"/>
    <w:rsid w:val="00722436"/>
    <w:rsid w:val="00725847"/>
    <w:rsid w:val="0072784D"/>
    <w:rsid w:val="00732121"/>
    <w:rsid w:val="00733F05"/>
    <w:rsid w:val="007460E5"/>
    <w:rsid w:val="007470D0"/>
    <w:rsid w:val="00752F45"/>
    <w:rsid w:val="007539D2"/>
    <w:rsid w:val="00763D00"/>
    <w:rsid w:val="00771BE4"/>
    <w:rsid w:val="00781905"/>
    <w:rsid w:val="00783BE0"/>
    <w:rsid w:val="00787E25"/>
    <w:rsid w:val="00792262"/>
    <w:rsid w:val="007A06F9"/>
    <w:rsid w:val="007A334F"/>
    <w:rsid w:val="007A3FA3"/>
    <w:rsid w:val="007A4BDC"/>
    <w:rsid w:val="007B1022"/>
    <w:rsid w:val="007B14CD"/>
    <w:rsid w:val="007B21E9"/>
    <w:rsid w:val="007D7829"/>
    <w:rsid w:val="007E5AA6"/>
    <w:rsid w:val="007F1908"/>
    <w:rsid w:val="007F49FA"/>
    <w:rsid w:val="007F5CE4"/>
    <w:rsid w:val="007F671A"/>
    <w:rsid w:val="008010A0"/>
    <w:rsid w:val="00801BAB"/>
    <w:rsid w:val="00804E78"/>
    <w:rsid w:val="008169BD"/>
    <w:rsid w:val="00820BC5"/>
    <w:rsid w:val="00823DEA"/>
    <w:rsid w:val="00825369"/>
    <w:rsid w:val="00827BF9"/>
    <w:rsid w:val="00841853"/>
    <w:rsid w:val="00841C15"/>
    <w:rsid w:val="00841C55"/>
    <w:rsid w:val="00844311"/>
    <w:rsid w:val="00845BAC"/>
    <w:rsid w:val="0084664D"/>
    <w:rsid w:val="0085134C"/>
    <w:rsid w:val="00852907"/>
    <w:rsid w:val="00861B59"/>
    <w:rsid w:val="00863E50"/>
    <w:rsid w:val="00871C15"/>
    <w:rsid w:val="008740EA"/>
    <w:rsid w:val="0087790B"/>
    <w:rsid w:val="0088094C"/>
    <w:rsid w:val="00881255"/>
    <w:rsid w:val="00883901"/>
    <w:rsid w:val="00892873"/>
    <w:rsid w:val="00893F0F"/>
    <w:rsid w:val="008A734A"/>
    <w:rsid w:val="008B7B7E"/>
    <w:rsid w:val="008C3AF5"/>
    <w:rsid w:val="008C4AF3"/>
    <w:rsid w:val="008C5419"/>
    <w:rsid w:val="008C63BB"/>
    <w:rsid w:val="008E1FDB"/>
    <w:rsid w:val="008F29B3"/>
    <w:rsid w:val="008F736B"/>
    <w:rsid w:val="009050B8"/>
    <w:rsid w:val="00910E65"/>
    <w:rsid w:val="0091145E"/>
    <w:rsid w:val="00911C0A"/>
    <w:rsid w:val="00916823"/>
    <w:rsid w:val="00922D18"/>
    <w:rsid w:val="00930E83"/>
    <w:rsid w:val="00941CA0"/>
    <w:rsid w:val="0094314D"/>
    <w:rsid w:val="00946055"/>
    <w:rsid w:val="00947AA9"/>
    <w:rsid w:val="00953546"/>
    <w:rsid w:val="0095536A"/>
    <w:rsid w:val="009626B3"/>
    <w:rsid w:val="0096512F"/>
    <w:rsid w:val="0096723E"/>
    <w:rsid w:val="00984CE4"/>
    <w:rsid w:val="00995458"/>
    <w:rsid w:val="00996468"/>
    <w:rsid w:val="009B2B66"/>
    <w:rsid w:val="009B6CB4"/>
    <w:rsid w:val="009C1684"/>
    <w:rsid w:val="009C4A85"/>
    <w:rsid w:val="009D636C"/>
    <w:rsid w:val="009E0140"/>
    <w:rsid w:val="009E0C2F"/>
    <w:rsid w:val="009E28F6"/>
    <w:rsid w:val="009E65A5"/>
    <w:rsid w:val="009F6055"/>
    <w:rsid w:val="00A0711E"/>
    <w:rsid w:val="00A17212"/>
    <w:rsid w:val="00A25BC0"/>
    <w:rsid w:val="00A3380D"/>
    <w:rsid w:val="00A33E6D"/>
    <w:rsid w:val="00A426ED"/>
    <w:rsid w:val="00A50A1B"/>
    <w:rsid w:val="00A5226A"/>
    <w:rsid w:val="00A524B1"/>
    <w:rsid w:val="00A52B43"/>
    <w:rsid w:val="00A6019D"/>
    <w:rsid w:val="00A6438A"/>
    <w:rsid w:val="00A70D94"/>
    <w:rsid w:val="00A726B3"/>
    <w:rsid w:val="00A814CF"/>
    <w:rsid w:val="00A85722"/>
    <w:rsid w:val="00A85961"/>
    <w:rsid w:val="00A86789"/>
    <w:rsid w:val="00A954DE"/>
    <w:rsid w:val="00AA1174"/>
    <w:rsid w:val="00AA1CD5"/>
    <w:rsid w:val="00AA2C7A"/>
    <w:rsid w:val="00AC020E"/>
    <w:rsid w:val="00AC1CB3"/>
    <w:rsid w:val="00AD17C2"/>
    <w:rsid w:val="00AD2CDE"/>
    <w:rsid w:val="00AE2C85"/>
    <w:rsid w:val="00AE4419"/>
    <w:rsid w:val="00AE602C"/>
    <w:rsid w:val="00AF0030"/>
    <w:rsid w:val="00AF148C"/>
    <w:rsid w:val="00AF79D2"/>
    <w:rsid w:val="00B00194"/>
    <w:rsid w:val="00B07C89"/>
    <w:rsid w:val="00B07CAF"/>
    <w:rsid w:val="00B1045B"/>
    <w:rsid w:val="00B12C0F"/>
    <w:rsid w:val="00B12D40"/>
    <w:rsid w:val="00B2193F"/>
    <w:rsid w:val="00B2466B"/>
    <w:rsid w:val="00B30970"/>
    <w:rsid w:val="00B3368C"/>
    <w:rsid w:val="00B373C9"/>
    <w:rsid w:val="00B40A1E"/>
    <w:rsid w:val="00B45BD4"/>
    <w:rsid w:val="00B53E4F"/>
    <w:rsid w:val="00B55AD0"/>
    <w:rsid w:val="00B67BC6"/>
    <w:rsid w:val="00B70043"/>
    <w:rsid w:val="00B709F7"/>
    <w:rsid w:val="00B805E7"/>
    <w:rsid w:val="00B8159B"/>
    <w:rsid w:val="00B84348"/>
    <w:rsid w:val="00B91825"/>
    <w:rsid w:val="00B93CD1"/>
    <w:rsid w:val="00B93FEC"/>
    <w:rsid w:val="00B94D11"/>
    <w:rsid w:val="00B97916"/>
    <w:rsid w:val="00BA0897"/>
    <w:rsid w:val="00BA2850"/>
    <w:rsid w:val="00BA5603"/>
    <w:rsid w:val="00BB58B3"/>
    <w:rsid w:val="00BB7184"/>
    <w:rsid w:val="00BC059A"/>
    <w:rsid w:val="00BD1D25"/>
    <w:rsid w:val="00BD7BC3"/>
    <w:rsid w:val="00BE020E"/>
    <w:rsid w:val="00BE0782"/>
    <w:rsid w:val="00BE37D6"/>
    <w:rsid w:val="00BF0B67"/>
    <w:rsid w:val="00BF0FF3"/>
    <w:rsid w:val="00BF2946"/>
    <w:rsid w:val="00BF4F07"/>
    <w:rsid w:val="00C100CF"/>
    <w:rsid w:val="00C11C00"/>
    <w:rsid w:val="00C11E1B"/>
    <w:rsid w:val="00C1469C"/>
    <w:rsid w:val="00C24137"/>
    <w:rsid w:val="00C24D48"/>
    <w:rsid w:val="00C26046"/>
    <w:rsid w:val="00C26DC0"/>
    <w:rsid w:val="00C27E12"/>
    <w:rsid w:val="00C312F9"/>
    <w:rsid w:val="00C3231A"/>
    <w:rsid w:val="00C34ABB"/>
    <w:rsid w:val="00C34BDE"/>
    <w:rsid w:val="00C37C28"/>
    <w:rsid w:val="00C40C3D"/>
    <w:rsid w:val="00C41F09"/>
    <w:rsid w:val="00C46014"/>
    <w:rsid w:val="00C51E79"/>
    <w:rsid w:val="00C561E8"/>
    <w:rsid w:val="00C57331"/>
    <w:rsid w:val="00C60192"/>
    <w:rsid w:val="00C6190E"/>
    <w:rsid w:val="00C62E35"/>
    <w:rsid w:val="00C661ED"/>
    <w:rsid w:val="00C67F5C"/>
    <w:rsid w:val="00C70CE3"/>
    <w:rsid w:val="00C72738"/>
    <w:rsid w:val="00C758A9"/>
    <w:rsid w:val="00C860D7"/>
    <w:rsid w:val="00C86CD0"/>
    <w:rsid w:val="00C91230"/>
    <w:rsid w:val="00C9372E"/>
    <w:rsid w:val="00C96B91"/>
    <w:rsid w:val="00CA13B3"/>
    <w:rsid w:val="00CA37B4"/>
    <w:rsid w:val="00CA5A0C"/>
    <w:rsid w:val="00CA6A41"/>
    <w:rsid w:val="00CB553F"/>
    <w:rsid w:val="00CC4FAD"/>
    <w:rsid w:val="00CC512B"/>
    <w:rsid w:val="00CD0E22"/>
    <w:rsid w:val="00CD6C34"/>
    <w:rsid w:val="00CE50F4"/>
    <w:rsid w:val="00CE676A"/>
    <w:rsid w:val="00CE7CF1"/>
    <w:rsid w:val="00CF294E"/>
    <w:rsid w:val="00D05648"/>
    <w:rsid w:val="00D15DA2"/>
    <w:rsid w:val="00D1625F"/>
    <w:rsid w:val="00D2180F"/>
    <w:rsid w:val="00D2347C"/>
    <w:rsid w:val="00D42830"/>
    <w:rsid w:val="00D54872"/>
    <w:rsid w:val="00D67942"/>
    <w:rsid w:val="00D75E6D"/>
    <w:rsid w:val="00D8089D"/>
    <w:rsid w:val="00D8394D"/>
    <w:rsid w:val="00D87A10"/>
    <w:rsid w:val="00D910E3"/>
    <w:rsid w:val="00D917E0"/>
    <w:rsid w:val="00D9314C"/>
    <w:rsid w:val="00D96D5C"/>
    <w:rsid w:val="00DA21D0"/>
    <w:rsid w:val="00DA25AF"/>
    <w:rsid w:val="00DA4F4B"/>
    <w:rsid w:val="00DB1A31"/>
    <w:rsid w:val="00DB52EE"/>
    <w:rsid w:val="00DB7B70"/>
    <w:rsid w:val="00DC0395"/>
    <w:rsid w:val="00DC312B"/>
    <w:rsid w:val="00DD023C"/>
    <w:rsid w:val="00DD6665"/>
    <w:rsid w:val="00DE3C9B"/>
    <w:rsid w:val="00DE4026"/>
    <w:rsid w:val="00DE49A8"/>
    <w:rsid w:val="00DF6C50"/>
    <w:rsid w:val="00E0504A"/>
    <w:rsid w:val="00E11D71"/>
    <w:rsid w:val="00E146E5"/>
    <w:rsid w:val="00E147AE"/>
    <w:rsid w:val="00E15D43"/>
    <w:rsid w:val="00E15EF6"/>
    <w:rsid w:val="00E20F3D"/>
    <w:rsid w:val="00E264D8"/>
    <w:rsid w:val="00E307C3"/>
    <w:rsid w:val="00E3373B"/>
    <w:rsid w:val="00E46778"/>
    <w:rsid w:val="00E51467"/>
    <w:rsid w:val="00E532BB"/>
    <w:rsid w:val="00E5360C"/>
    <w:rsid w:val="00E53D5E"/>
    <w:rsid w:val="00E54803"/>
    <w:rsid w:val="00E570A8"/>
    <w:rsid w:val="00E60891"/>
    <w:rsid w:val="00E61C01"/>
    <w:rsid w:val="00E636F0"/>
    <w:rsid w:val="00E6429F"/>
    <w:rsid w:val="00E706B5"/>
    <w:rsid w:val="00E76A78"/>
    <w:rsid w:val="00E80D68"/>
    <w:rsid w:val="00E81DD5"/>
    <w:rsid w:val="00E83E17"/>
    <w:rsid w:val="00E855E9"/>
    <w:rsid w:val="00E856D5"/>
    <w:rsid w:val="00E8694A"/>
    <w:rsid w:val="00E91165"/>
    <w:rsid w:val="00E93F8F"/>
    <w:rsid w:val="00E948C1"/>
    <w:rsid w:val="00E9580D"/>
    <w:rsid w:val="00EA1A97"/>
    <w:rsid w:val="00EA6862"/>
    <w:rsid w:val="00EB21C2"/>
    <w:rsid w:val="00EB49D5"/>
    <w:rsid w:val="00EB4DAD"/>
    <w:rsid w:val="00EB5606"/>
    <w:rsid w:val="00EB7AA4"/>
    <w:rsid w:val="00EC0129"/>
    <w:rsid w:val="00ED272C"/>
    <w:rsid w:val="00EE6CAC"/>
    <w:rsid w:val="00EF0992"/>
    <w:rsid w:val="00EF1E45"/>
    <w:rsid w:val="00F040AF"/>
    <w:rsid w:val="00F13277"/>
    <w:rsid w:val="00F14492"/>
    <w:rsid w:val="00F15F34"/>
    <w:rsid w:val="00F40376"/>
    <w:rsid w:val="00F41240"/>
    <w:rsid w:val="00F415D5"/>
    <w:rsid w:val="00F52ACF"/>
    <w:rsid w:val="00F5395D"/>
    <w:rsid w:val="00F55785"/>
    <w:rsid w:val="00F56DF0"/>
    <w:rsid w:val="00F6570B"/>
    <w:rsid w:val="00F71526"/>
    <w:rsid w:val="00F72B35"/>
    <w:rsid w:val="00F86732"/>
    <w:rsid w:val="00F97158"/>
    <w:rsid w:val="00FA39CB"/>
    <w:rsid w:val="00FA418D"/>
    <w:rsid w:val="00FB1D21"/>
    <w:rsid w:val="00FB4048"/>
    <w:rsid w:val="00FB40D6"/>
    <w:rsid w:val="00FC785D"/>
    <w:rsid w:val="00FD2F34"/>
    <w:rsid w:val="00FD512C"/>
    <w:rsid w:val="00FD6081"/>
    <w:rsid w:val="00FD6423"/>
    <w:rsid w:val="00FE0DBC"/>
    <w:rsid w:val="00FE1A30"/>
    <w:rsid w:val="00FF64F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3D48AA8"/>
  <w15:docId w15:val="{03CD3367-2165-4FF6-B3F6-7780E338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0C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995458"/>
    <w:pPr>
      <w:jc w:val="center"/>
    </w:pPr>
    <w:rPr>
      <w:rFonts w:ascii="Century"/>
      <w:sz w:val="22"/>
      <w:szCs w:val="22"/>
    </w:rPr>
  </w:style>
  <w:style w:type="character" w:styleId="a4">
    <w:name w:val="page number"/>
    <w:basedOn w:val="a0"/>
    <w:semiHidden/>
    <w:rsid w:val="00995458"/>
  </w:style>
  <w:style w:type="paragraph" w:styleId="a5">
    <w:name w:val="header"/>
    <w:basedOn w:val="a"/>
    <w:semiHidden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rsid w:val="00995458"/>
    <w:rPr>
      <w:rFonts w:ascii="ＭＳ 明朝"/>
      <w:kern w:val="2"/>
      <w:sz w:val="24"/>
      <w:szCs w:val="24"/>
    </w:rPr>
  </w:style>
  <w:style w:type="paragraph" w:styleId="a7">
    <w:name w:val="footer"/>
    <w:basedOn w:val="a"/>
    <w:uiPriority w:val="99"/>
    <w:rsid w:val="009954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uiPriority w:val="99"/>
    <w:rsid w:val="00995458"/>
    <w:rPr>
      <w:rFonts w:ascii="ＭＳ 明朝"/>
      <w:kern w:val="2"/>
      <w:sz w:val="24"/>
      <w:szCs w:val="24"/>
    </w:rPr>
  </w:style>
  <w:style w:type="paragraph" w:styleId="a9">
    <w:name w:val="Body Text"/>
    <w:basedOn w:val="a"/>
    <w:semiHidden/>
    <w:rsid w:val="00995458"/>
    <w:rPr>
      <w:rFonts w:ascii="Century"/>
      <w:i/>
      <w:sz w:val="16"/>
      <w:szCs w:val="16"/>
    </w:rPr>
  </w:style>
  <w:style w:type="character" w:customStyle="1" w:styleId="aa">
    <w:name w:val="本文 (文字)"/>
    <w:basedOn w:val="a0"/>
    <w:rsid w:val="00995458"/>
    <w:rPr>
      <w:i/>
      <w:kern w:val="2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DE3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E3C9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040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B55AD0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CD6C34"/>
  </w:style>
  <w:style w:type="character" w:customStyle="1" w:styleId="af">
    <w:name w:val="日付 (文字)"/>
    <w:basedOn w:val="a0"/>
    <w:link w:val="ae"/>
    <w:uiPriority w:val="99"/>
    <w:semiHidden/>
    <w:rsid w:val="00CD6C34"/>
    <w:rPr>
      <w:rFonts w:ascii="ＭＳ 明朝"/>
      <w:kern w:val="2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CD6C3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CD6C34"/>
    <w:rPr>
      <w:rFonts w:ascii="ＭＳ 明朝"/>
      <w:kern w:val="2"/>
      <w:sz w:val="24"/>
      <w:szCs w:val="24"/>
    </w:rPr>
  </w:style>
  <w:style w:type="table" w:styleId="af2">
    <w:name w:val="Table Grid"/>
    <w:basedOn w:val="a1"/>
    <w:uiPriority w:val="59"/>
    <w:rsid w:val="00CD6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FD32-05FD-4F22-A8AE-7CF11AE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25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賢太郎(X8570)</dc:creator>
  <cp:keywords/>
  <dc:description/>
  <cp:lastModifiedBy>永田　慶一(U0622)</cp:lastModifiedBy>
  <cp:revision>9</cp:revision>
  <cp:lastPrinted>2024-01-22T07:13:00Z</cp:lastPrinted>
  <dcterms:created xsi:type="dcterms:W3CDTF">2023-09-07T23:43:00Z</dcterms:created>
  <dcterms:modified xsi:type="dcterms:W3CDTF">2024-03-19T04:36:00Z</dcterms:modified>
</cp:coreProperties>
</file>